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40C" w:rsidRPr="00797A09" w:rsidRDefault="00966CBC" w:rsidP="00D0340C">
      <w:pPr>
        <w:rPr>
          <w:rFonts w:hAnsi="Courier New"/>
          <w:sz w:val="20"/>
          <w:szCs w:val="20"/>
        </w:rPr>
      </w:pPr>
      <w:r w:rsidRPr="00966CBC">
        <w:rPr>
          <w:rFonts w:hAnsi="Courier New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10191</wp:posOffset>
            </wp:positionH>
            <wp:positionV relativeFrom="paragraph">
              <wp:posOffset>81915</wp:posOffset>
            </wp:positionV>
            <wp:extent cx="1224915" cy="534837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5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534" w:rsidRDefault="008C3534" w:rsidP="008C3534">
      <w:pPr>
        <w:jc w:val="center"/>
        <w:rPr>
          <w:rFonts w:hAnsi="Courier New"/>
          <w:spacing w:val="52"/>
          <w:sz w:val="20"/>
          <w:szCs w:val="20"/>
        </w:rPr>
      </w:pPr>
      <w:bookmarkStart w:id="0" w:name="_GoBack"/>
      <w:bookmarkEnd w:id="0"/>
    </w:p>
    <w:p w:rsidR="00D0340C" w:rsidRPr="00797A09" w:rsidRDefault="00D0340C" w:rsidP="008C3534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797A09">
        <w:rPr>
          <w:rFonts w:asciiTheme="majorEastAsia" w:eastAsiaTheme="majorEastAsia" w:hAnsiTheme="majorEastAsia" w:hint="eastAsia"/>
          <w:b/>
          <w:spacing w:val="52"/>
          <w:sz w:val="28"/>
          <w:szCs w:val="28"/>
        </w:rPr>
        <w:t>証明書交付申請</w:t>
      </w:r>
      <w:r w:rsidRPr="00797A09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D0340C" w:rsidRPr="00D0340C" w:rsidRDefault="00D0340C" w:rsidP="00D0340C">
      <w:pPr>
        <w:spacing w:line="300" w:lineRule="exact"/>
        <w:rPr>
          <w:rFonts w:hAnsi="Courier New"/>
          <w:sz w:val="20"/>
          <w:szCs w:val="20"/>
        </w:rPr>
      </w:pPr>
      <w:r w:rsidRPr="00D0340C">
        <w:rPr>
          <w:rFonts w:hAnsi="Courier New" w:hint="eastAsia"/>
          <w:sz w:val="20"/>
          <w:szCs w:val="20"/>
        </w:rPr>
        <w:t xml:space="preserve">　鳥取市長　様　　　　　　　　　　　　　</w:t>
      </w:r>
      <w:r>
        <w:rPr>
          <w:rFonts w:hAnsi="Courier New" w:hint="eastAsia"/>
          <w:sz w:val="20"/>
          <w:szCs w:val="20"/>
        </w:rPr>
        <w:t xml:space="preserve">　　　　　　</w:t>
      </w:r>
      <w:r w:rsidRPr="00D0340C">
        <w:rPr>
          <w:rFonts w:hAnsi="Courier New" w:hint="eastAsia"/>
          <w:sz w:val="20"/>
          <w:szCs w:val="20"/>
        </w:rPr>
        <w:t xml:space="preserve">　　　　　　　　　</w:t>
      </w:r>
      <w:r w:rsidR="00797A09">
        <w:rPr>
          <w:rFonts w:hAnsi="Courier New" w:hint="eastAsia"/>
          <w:sz w:val="20"/>
          <w:szCs w:val="20"/>
        </w:rPr>
        <w:t xml:space="preserve">　　　　</w:t>
      </w:r>
      <w:r w:rsidRPr="00D0340C">
        <w:rPr>
          <w:rFonts w:hAnsi="Courier New" w:hint="eastAsia"/>
          <w:sz w:val="20"/>
          <w:szCs w:val="20"/>
        </w:rPr>
        <w:t xml:space="preserve">　年　　月　　日</w:t>
      </w:r>
    </w:p>
    <w:tbl>
      <w:tblPr>
        <w:tblpPr w:leftFromText="142" w:rightFromText="142" w:vertAnchor="text" w:tblpY="1"/>
        <w:tblOverlap w:val="never"/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1785"/>
        <w:gridCol w:w="1309"/>
        <w:gridCol w:w="833"/>
        <w:gridCol w:w="1782"/>
        <w:gridCol w:w="628"/>
        <w:gridCol w:w="1881"/>
      </w:tblGrid>
      <w:tr w:rsidR="00A40677" w:rsidRPr="00D0340C" w:rsidTr="00530B2F">
        <w:trPr>
          <w:cantSplit/>
          <w:trHeight w:val="600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窓口にこられたあなた</w:t>
            </w:r>
          </w:p>
          <w:p w:rsidR="00A40677" w:rsidRPr="00D0340C" w:rsidRDefault="00A40677" w:rsidP="00D0340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（申請者）</w:t>
            </w:r>
          </w:p>
        </w:tc>
        <w:tc>
          <w:tcPr>
            <w:tcW w:w="1785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pacing w:val="315"/>
                <w:sz w:val="20"/>
                <w:szCs w:val="20"/>
              </w:rPr>
              <w:t>住</w:t>
            </w:r>
            <w:r w:rsidRPr="00D0340C">
              <w:rPr>
                <w:rFonts w:hAnsi="Courier New" w:hint="eastAsia"/>
                <w:sz w:val="20"/>
                <w:szCs w:val="20"/>
              </w:rPr>
              <w:t>所</w:t>
            </w:r>
          </w:p>
        </w:tc>
        <w:tc>
          <w:tcPr>
            <w:tcW w:w="643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</w:tr>
      <w:tr w:rsidR="00A40677" w:rsidRPr="00D0340C" w:rsidTr="00797A09">
        <w:trPr>
          <w:cantSplit/>
          <w:trHeight w:val="918"/>
        </w:trPr>
        <w:tc>
          <w:tcPr>
            <w:tcW w:w="12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/>
                <w:sz w:val="20"/>
                <w:szCs w:val="20"/>
              </w:rPr>
              <w:t>(</w:t>
            </w:r>
            <w:r w:rsidRPr="00D0340C">
              <w:rPr>
                <w:rFonts w:hAnsi="Courier New" w:hint="eastAsia"/>
                <w:sz w:val="20"/>
                <w:szCs w:val="20"/>
              </w:rPr>
              <w:t>フリガナ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</w:p>
          <w:p w:rsidR="00A40677" w:rsidRPr="00D0340C" w:rsidRDefault="00A40677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pacing w:val="315"/>
                <w:sz w:val="20"/>
                <w:szCs w:val="20"/>
              </w:rPr>
              <w:t>氏</w:t>
            </w:r>
            <w:r w:rsidRPr="00D0340C">
              <w:rPr>
                <w:rFonts w:hAnsi="Courier New" w:hint="eastAsia"/>
                <w:sz w:val="20"/>
                <w:szCs w:val="20"/>
              </w:rPr>
              <w:t>名</w:t>
            </w:r>
          </w:p>
        </w:tc>
        <w:tc>
          <w:tcPr>
            <w:tcW w:w="6433" w:type="dxa"/>
            <w:gridSpan w:val="5"/>
            <w:tcBorders>
              <w:right w:val="single" w:sz="12" w:space="0" w:color="auto"/>
            </w:tcBorders>
            <w:vAlign w:val="center"/>
          </w:tcPr>
          <w:p w:rsidR="00A40677" w:rsidRPr="00D0340C" w:rsidRDefault="00A40677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 xml:space="preserve">　　　　　</w:t>
            </w:r>
            <w:r w:rsidRPr="00D0340C">
              <w:rPr>
                <w:rFonts w:hAnsi="Courier New"/>
                <w:sz w:val="20"/>
                <w:szCs w:val="20"/>
              </w:rPr>
              <w:t xml:space="preserve"> (</w:t>
            </w:r>
            <w:r w:rsidRPr="00D0340C">
              <w:rPr>
                <w:rFonts w:hAnsi="Courier New" w:hint="eastAsia"/>
                <w:sz w:val="20"/>
                <w:szCs w:val="20"/>
              </w:rPr>
              <w:t>生年月日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</w:p>
          <w:p w:rsidR="00A40677" w:rsidRPr="00A21D1F" w:rsidRDefault="00A40677" w:rsidP="00A21D1F">
            <w:pPr>
              <w:snapToGrid w:val="0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 xml:space="preserve">　　　　　　　　　　　　　　</w:t>
            </w:r>
            <w:r w:rsidRPr="00A21D1F">
              <w:rPr>
                <w:rFonts w:hAnsi="Courier New"/>
                <w:sz w:val="16"/>
                <w:szCs w:val="16"/>
              </w:rPr>
              <w:t>(</w:t>
            </w:r>
            <w:r w:rsidRPr="00A21D1F">
              <w:rPr>
                <w:rFonts w:hAnsi="Courier New" w:hint="eastAsia"/>
                <w:sz w:val="16"/>
                <w:szCs w:val="16"/>
              </w:rPr>
              <w:t>明・大・昭・平・西暦</w:t>
            </w:r>
            <w:r w:rsidRPr="00A21D1F">
              <w:rPr>
                <w:rFonts w:hAnsi="Courier New"/>
                <w:sz w:val="16"/>
                <w:szCs w:val="16"/>
              </w:rPr>
              <w:t>)</w:t>
            </w:r>
          </w:p>
          <w:p w:rsidR="00A40677" w:rsidRPr="00D0340C" w:rsidRDefault="00A40677" w:rsidP="00A21D1F">
            <w:pPr>
              <w:wordWrap w:val="0"/>
              <w:snapToGrid w:val="0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 xml:space="preserve">　　　　　　　　　　　　</w:t>
            </w:r>
            <w:r w:rsidRPr="00D0340C">
              <w:rPr>
                <w:rFonts w:hAnsi="Courier New" w:hint="eastAsia"/>
                <w:sz w:val="20"/>
                <w:szCs w:val="20"/>
              </w:rPr>
              <w:t>年</w:t>
            </w:r>
            <w:r>
              <w:rPr>
                <w:rFonts w:hAnsi="Courier New" w:hint="eastAsia"/>
                <w:sz w:val="20"/>
                <w:szCs w:val="20"/>
              </w:rPr>
              <w:t xml:space="preserve">　　　月　　　日　</w:t>
            </w:r>
          </w:p>
        </w:tc>
      </w:tr>
      <w:tr w:rsidR="00A40677" w:rsidRPr="00D0340C" w:rsidTr="00A40677">
        <w:trPr>
          <w:cantSplit/>
          <w:trHeight w:val="696"/>
        </w:trPr>
        <w:tc>
          <w:tcPr>
            <w:tcW w:w="12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40677" w:rsidRPr="00D0340C" w:rsidRDefault="00A40677" w:rsidP="008236F3">
            <w:pPr>
              <w:snapToGrid w:val="0"/>
              <w:rPr>
                <w:rFonts w:hAnsi="Courier New" w:hint="eastAsia"/>
                <w:sz w:val="20"/>
                <w:szCs w:val="20"/>
              </w:rPr>
            </w:pPr>
          </w:p>
        </w:tc>
        <w:tc>
          <w:tcPr>
            <w:tcW w:w="8218" w:type="dxa"/>
            <w:gridSpan w:val="6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40677" w:rsidRPr="00A40677" w:rsidRDefault="00A40677" w:rsidP="00A40677">
            <w:pPr>
              <w:snapToGrid w:val="0"/>
              <w:rPr>
                <w:rFonts w:hAnsi="Courier New"/>
                <w:sz w:val="20"/>
                <w:szCs w:val="18"/>
              </w:rPr>
            </w:pPr>
            <w:r w:rsidRPr="00A40677">
              <w:rPr>
                <w:rFonts w:hAnsi="Courier New" w:hint="eastAsia"/>
                <w:sz w:val="20"/>
                <w:szCs w:val="18"/>
              </w:rPr>
              <w:t>※申請者の本人確認を行いますので、確認できる書類を提示してください。</w:t>
            </w:r>
          </w:p>
          <w:p w:rsidR="00A40677" w:rsidRPr="00A40677" w:rsidRDefault="00A40677" w:rsidP="00A40677">
            <w:pPr>
              <w:snapToGrid w:val="0"/>
              <w:rPr>
                <w:rFonts w:hAnsi="Courier New" w:hint="eastAsia"/>
                <w:sz w:val="20"/>
                <w:szCs w:val="18"/>
              </w:rPr>
            </w:pPr>
            <w:r w:rsidRPr="00A40677">
              <w:rPr>
                <w:rFonts w:hAnsi="Courier New" w:hint="eastAsia"/>
                <w:sz w:val="20"/>
                <w:szCs w:val="18"/>
              </w:rPr>
              <w:t xml:space="preserve">　代理の方が申請される場合は、委任状が必要です。</w:t>
            </w:r>
          </w:p>
        </w:tc>
      </w:tr>
      <w:tr w:rsidR="00CA5494" w:rsidRPr="00D0340C" w:rsidTr="00530B2F">
        <w:trPr>
          <w:cantSplit/>
          <w:trHeight w:val="896"/>
        </w:trPr>
        <w:tc>
          <w:tcPr>
            <w:tcW w:w="1297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5494" w:rsidRPr="00D0340C" w:rsidRDefault="00CA5494" w:rsidP="008236F3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どなたの証明が</w:t>
            </w:r>
            <w:r>
              <w:rPr>
                <w:rFonts w:hAnsi="Courier New" w:hint="eastAsia"/>
                <w:sz w:val="20"/>
                <w:szCs w:val="20"/>
              </w:rPr>
              <w:t>いります</w:t>
            </w:r>
            <w:r w:rsidRPr="00D0340C">
              <w:rPr>
                <w:rFonts w:hAnsi="Courier New" w:hint="eastAsia"/>
                <w:sz w:val="20"/>
                <w:szCs w:val="20"/>
              </w:rPr>
              <w:t>か。</w:t>
            </w:r>
          </w:p>
        </w:tc>
        <w:tc>
          <w:tcPr>
            <w:tcW w:w="1785" w:type="dxa"/>
            <w:tcBorders>
              <w:left w:val="single" w:sz="8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pacing w:val="315"/>
                <w:sz w:val="20"/>
                <w:szCs w:val="20"/>
              </w:rPr>
              <w:t>住</w:t>
            </w:r>
            <w:r w:rsidRPr="00D0340C">
              <w:rPr>
                <w:rFonts w:hAnsi="Courier New" w:hint="eastAsia"/>
                <w:sz w:val="20"/>
                <w:szCs w:val="20"/>
              </w:rPr>
              <w:t>所</w:t>
            </w:r>
          </w:p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/>
                <w:sz w:val="20"/>
                <w:szCs w:val="20"/>
              </w:rPr>
              <w:t>(</w:t>
            </w:r>
            <w:r w:rsidRPr="00D0340C">
              <w:rPr>
                <w:rFonts w:hAnsi="Courier New" w:hint="eastAsia"/>
                <w:spacing w:val="52"/>
                <w:sz w:val="20"/>
                <w:szCs w:val="20"/>
              </w:rPr>
              <w:t>所在</w:t>
            </w:r>
            <w:r w:rsidRPr="00D0340C">
              <w:rPr>
                <w:rFonts w:hAnsi="Courier New" w:hint="eastAsia"/>
                <w:sz w:val="20"/>
                <w:szCs w:val="20"/>
              </w:rPr>
              <w:t>地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</w:p>
        </w:tc>
        <w:tc>
          <w:tcPr>
            <w:tcW w:w="6433" w:type="dxa"/>
            <w:gridSpan w:val="5"/>
            <w:tcBorders>
              <w:right w:val="single" w:sz="12" w:space="0" w:color="auto"/>
            </w:tcBorders>
            <w:tcMar>
              <w:top w:w="113" w:type="dxa"/>
            </w:tcMar>
          </w:tcPr>
          <w:p w:rsidR="00CA5494" w:rsidRPr="00530B2F" w:rsidRDefault="00CA5494" w:rsidP="00B85D81">
            <w:pPr>
              <w:snapToGrid w:val="0"/>
              <w:rPr>
                <w:rFonts w:hAnsi="Courier New"/>
                <w:sz w:val="18"/>
                <w:szCs w:val="18"/>
              </w:rPr>
            </w:pPr>
            <w:r w:rsidRPr="00530B2F">
              <w:rPr>
                <w:rFonts w:hAnsi="Courier New" w:hint="eastAsia"/>
                <w:sz w:val="18"/>
                <w:szCs w:val="18"/>
              </w:rPr>
              <w:t>□申請者と同じ（</w:t>
            </w:r>
            <w:r w:rsidRPr="00530B2F">
              <w:rPr>
                <w:rFonts w:hAnsi="ＭＳ 明朝" w:hint="eastAsia"/>
                <w:sz w:val="18"/>
                <w:szCs w:val="18"/>
              </w:rPr>
              <w:t>☑</w:t>
            </w:r>
            <w:r w:rsidRPr="00530B2F">
              <w:rPr>
                <w:rFonts w:hAnsi="Courier New" w:hint="eastAsia"/>
                <w:sz w:val="18"/>
                <w:szCs w:val="18"/>
              </w:rPr>
              <w:t xml:space="preserve">をすれば記入不要）　</w:t>
            </w:r>
          </w:p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</w:tr>
      <w:tr w:rsidR="00CA5494" w:rsidRPr="00D0340C" w:rsidTr="00530B2F">
        <w:trPr>
          <w:cantSplit/>
          <w:trHeight w:val="953"/>
        </w:trPr>
        <w:tc>
          <w:tcPr>
            <w:tcW w:w="12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nil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/>
                <w:sz w:val="20"/>
                <w:szCs w:val="20"/>
              </w:rPr>
              <w:t>(</w:t>
            </w:r>
            <w:r w:rsidRPr="00D0340C">
              <w:rPr>
                <w:rFonts w:hAnsi="Courier New" w:hint="eastAsia"/>
                <w:sz w:val="20"/>
                <w:szCs w:val="20"/>
              </w:rPr>
              <w:t>フリガナ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</w:p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pacing w:val="315"/>
                <w:sz w:val="20"/>
                <w:szCs w:val="20"/>
              </w:rPr>
              <w:t>氏</w:t>
            </w:r>
            <w:r w:rsidRPr="00D0340C">
              <w:rPr>
                <w:rFonts w:hAnsi="Courier New" w:hint="eastAsia"/>
                <w:sz w:val="20"/>
                <w:szCs w:val="20"/>
              </w:rPr>
              <w:t>名</w:t>
            </w:r>
          </w:p>
        </w:tc>
        <w:tc>
          <w:tcPr>
            <w:tcW w:w="6433" w:type="dxa"/>
            <w:gridSpan w:val="5"/>
            <w:tcBorders>
              <w:bottom w:val="nil"/>
              <w:right w:val="single" w:sz="12" w:space="0" w:color="auto"/>
            </w:tcBorders>
            <w:tcMar>
              <w:top w:w="57" w:type="dxa"/>
            </w:tcMar>
          </w:tcPr>
          <w:p w:rsidR="00A21D1F" w:rsidRDefault="00CA5494" w:rsidP="00D0340C">
            <w:pPr>
              <w:snapToGrid w:val="0"/>
              <w:rPr>
                <w:rFonts w:hAnsi="Courier New"/>
                <w:sz w:val="14"/>
                <w:szCs w:val="14"/>
              </w:rPr>
            </w:pPr>
            <w:r w:rsidRPr="00530B2F">
              <w:rPr>
                <w:rFonts w:hAnsi="Courier New" w:hint="eastAsia"/>
                <w:sz w:val="18"/>
                <w:szCs w:val="18"/>
              </w:rPr>
              <w:t>□申請者と同じ（☑をすれば記入不要）</w:t>
            </w:r>
            <w:r w:rsidRPr="00DC2028">
              <w:rPr>
                <w:rFonts w:hAnsi="Courier New" w:hint="eastAsia"/>
                <w:sz w:val="14"/>
                <w:szCs w:val="14"/>
              </w:rPr>
              <w:t xml:space="preserve">　</w:t>
            </w:r>
            <w:r w:rsidRPr="00DC2028">
              <w:rPr>
                <w:rFonts w:hAnsi="Courier New"/>
                <w:sz w:val="14"/>
                <w:szCs w:val="14"/>
              </w:rPr>
              <w:t xml:space="preserve"> </w:t>
            </w:r>
            <w:r>
              <w:rPr>
                <w:rFonts w:hAnsi="Courier New" w:hint="eastAsia"/>
                <w:sz w:val="14"/>
                <w:szCs w:val="14"/>
              </w:rPr>
              <w:t xml:space="preserve">　</w:t>
            </w:r>
            <w:r w:rsidR="00DE5B7B">
              <w:rPr>
                <w:rFonts w:hAnsi="Courier New" w:hint="eastAsia"/>
                <w:sz w:val="14"/>
                <w:szCs w:val="14"/>
              </w:rPr>
              <w:t xml:space="preserve">　</w:t>
            </w:r>
          </w:p>
          <w:p w:rsidR="00CA5494" w:rsidRPr="00DC2028" w:rsidRDefault="00CA5494" w:rsidP="0089496A">
            <w:pPr>
              <w:snapToGrid w:val="0"/>
              <w:ind w:firstLineChars="1550" w:firstLine="3069"/>
              <w:rPr>
                <w:rFonts w:hAnsi="Courier New"/>
                <w:sz w:val="14"/>
                <w:szCs w:val="14"/>
              </w:rPr>
            </w:pPr>
            <w:r w:rsidRPr="00D0340C">
              <w:rPr>
                <w:rFonts w:hAnsi="Courier New"/>
                <w:sz w:val="20"/>
                <w:szCs w:val="20"/>
              </w:rPr>
              <w:t>(</w:t>
            </w:r>
            <w:r w:rsidRPr="00D0340C">
              <w:rPr>
                <w:rFonts w:hAnsi="Courier New" w:hint="eastAsia"/>
                <w:sz w:val="20"/>
                <w:szCs w:val="20"/>
              </w:rPr>
              <w:t>生年月日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  <w:r w:rsidRPr="00DC2028">
              <w:rPr>
                <w:rFonts w:hAnsi="Courier New" w:hint="eastAsia"/>
                <w:sz w:val="14"/>
                <w:szCs w:val="14"/>
              </w:rPr>
              <w:t xml:space="preserve">　　　　</w:t>
            </w:r>
          </w:p>
          <w:p w:rsidR="00A21D1F" w:rsidRPr="00A21D1F" w:rsidRDefault="00A21D1F" w:rsidP="00A21D1F">
            <w:pPr>
              <w:snapToGrid w:val="0"/>
              <w:jc w:val="center"/>
              <w:rPr>
                <w:rFonts w:hAnsi="Courier New"/>
                <w:sz w:val="16"/>
                <w:szCs w:val="16"/>
              </w:rPr>
            </w:pPr>
            <w:r>
              <w:rPr>
                <w:rFonts w:hAnsi="Courier New" w:hint="eastAsia"/>
                <w:sz w:val="16"/>
                <w:szCs w:val="16"/>
              </w:rPr>
              <w:t xml:space="preserve">　　　　　　　　　　　　　　　</w:t>
            </w:r>
            <w:r w:rsidRPr="00A21D1F">
              <w:rPr>
                <w:rFonts w:hAnsi="Courier New"/>
                <w:sz w:val="16"/>
                <w:szCs w:val="16"/>
              </w:rPr>
              <w:t>(</w:t>
            </w:r>
            <w:r w:rsidRPr="00A21D1F">
              <w:rPr>
                <w:rFonts w:hAnsi="Courier New" w:hint="eastAsia"/>
                <w:sz w:val="16"/>
                <w:szCs w:val="16"/>
              </w:rPr>
              <w:t>明・大・昭・平・西暦</w:t>
            </w:r>
            <w:r w:rsidRPr="00A21D1F">
              <w:rPr>
                <w:rFonts w:hAnsi="Courier New"/>
                <w:sz w:val="16"/>
                <w:szCs w:val="16"/>
              </w:rPr>
              <w:t>)</w:t>
            </w:r>
          </w:p>
          <w:p w:rsidR="00CA5494" w:rsidRPr="00D0340C" w:rsidRDefault="00DE5B7B" w:rsidP="0089496A">
            <w:pPr>
              <w:wordWrap w:val="0"/>
              <w:snapToGrid w:val="0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 xml:space="preserve">　　</w:t>
            </w:r>
            <w:r w:rsidR="00A21D1F" w:rsidRPr="00D0340C">
              <w:rPr>
                <w:rFonts w:hAnsi="Courier New" w:hint="eastAsia"/>
                <w:sz w:val="20"/>
                <w:szCs w:val="20"/>
              </w:rPr>
              <w:t>年</w:t>
            </w:r>
            <w:r w:rsidR="00A21D1F">
              <w:rPr>
                <w:rFonts w:hAnsi="Courier New" w:hint="eastAsia"/>
                <w:sz w:val="20"/>
                <w:szCs w:val="20"/>
              </w:rPr>
              <w:t xml:space="preserve">　　　月　　　日</w:t>
            </w:r>
            <w:r w:rsidR="0089496A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</w:tr>
      <w:tr w:rsidR="00CA5494" w:rsidRPr="00D0340C" w:rsidTr="00530B2F">
        <w:trPr>
          <w:cantSplit/>
          <w:trHeight w:val="705"/>
        </w:trPr>
        <w:tc>
          <w:tcPr>
            <w:tcW w:w="12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nil"/>
            </w:tcBorders>
            <w:vAlign w:val="center"/>
          </w:tcPr>
          <w:p w:rsidR="00CA5494" w:rsidRPr="00861509" w:rsidRDefault="00CA5494" w:rsidP="00D0340C">
            <w:pPr>
              <w:snapToGrid w:val="0"/>
              <w:rPr>
                <w:rFonts w:hAnsi="Courier New"/>
                <w:sz w:val="18"/>
                <w:szCs w:val="18"/>
              </w:rPr>
            </w:pPr>
            <w:r w:rsidRPr="00861509">
              <w:rPr>
                <w:rFonts w:hAnsi="Courier New"/>
                <w:sz w:val="18"/>
                <w:szCs w:val="18"/>
              </w:rPr>
              <w:t>(</w:t>
            </w:r>
            <w:r w:rsidRPr="00861509">
              <w:rPr>
                <w:rFonts w:hAnsi="Courier New" w:hint="eastAsia"/>
                <w:sz w:val="18"/>
                <w:szCs w:val="18"/>
              </w:rPr>
              <w:t>同一世帯で他に証明がいる人の名前</w:t>
            </w:r>
            <w:r w:rsidRPr="00861509">
              <w:rPr>
                <w:rFonts w:hAnsi="Courier New"/>
                <w:sz w:val="18"/>
                <w:szCs w:val="18"/>
              </w:rPr>
              <w:t>)</w:t>
            </w:r>
          </w:p>
        </w:tc>
        <w:tc>
          <w:tcPr>
            <w:tcW w:w="643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</w:tr>
      <w:tr w:rsidR="00CA5494" w:rsidRPr="00D0340C" w:rsidTr="00530B2F">
        <w:trPr>
          <w:cantSplit/>
          <w:trHeight w:val="746"/>
        </w:trPr>
        <w:tc>
          <w:tcPr>
            <w:tcW w:w="129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nil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pacing w:val="105"/>
                <w:sz w:val="20"/>
                <w:szCs w:val="20"/>
              </w:rPr>
              <w:t>法人</w:t>
            </w:r>
            <w:r w:rsidRPr="00D0340C">
              <w:rPr>
                <w:rFonts w:hAnsi="Courier New" w:hint="eastAsia"/>
                <w:sz w:val="20"/>
                <w:szCs w:val="20"/>
              </w:rPr>
              <w:t>名</w:t>
            </w:r>
          </w:p>
        </w:tc>
        <w:tc>
          <w:tcPr>
            <w:tcW w:w="3924" w:type="dxa"/>
            <w:gridSpan w:val="3"/>
            <w:tcBorders>
              <w:bottom w:val="nil"/>
              <w:right w:val="nil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  <w:tc>
          <w:tcPr>
            <w:tcW w:w="628" w:type="dxa"/>
            <w:tcBorders>
              <w:left w:val="nil"/>
              <w:bottom w:val="nil"/>
              <w:right w:val="nil"/>
            </w:tcBorders>
            <w:vAlign w:val="center"/>
          </w:tcPr>
          <w:p w:rsidR="00CA5494" w:rsidRPr="00D0340C" w:rsidRDefault="00CA5494" w:rsidP="00D0340C">
            <w:pPr>
              <w:snapToGrid w:val="0"/>
              <w:spacing w:before="80"/>
              <w:jc w:val="center"/>
              <w:textAlignment w:val="center"/>
              <w:rPr>
                <w:rFonts w:hAnsi="Courier New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1AAFA" wp14:editId="359930C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4130</wp:posOffset>
                      </wp:positionV>
                      <wp:extent cx="354330" cy="354330"/>
                      <wp:effectExtent l="11430" t="10160" r="5715" b="6985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54330" cy="3543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815156" id="Oval 3" o:spid="_x0000_s1026" style="position:absolute;left:0;text-align:left;margin-left:-4.65pt;margin-top:1.9pt;width:27.9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" filled="f" strokeweight=".5pt">
                      <o:lock v:ext="edit" aspectratio="t"/>
                      <v:textbox inset="5.85pt,.7pt,5.85pt,.7pt"/>
                    </v:oval>
                  </w:pict>
                </mc:Fallback>
              </mc:AlternateContent>
            </w:r>
            <w:r w:rsidRPr="00D0340C">
              <w:rPr>
                <w:rFonts w:hAnsi="Courier New" w:hint="eastAsia"/>
                <w:sz w:val="20"/>
                <w:szCs w:val="20"/>
              </w:rPr>
              <w:t>法人印</w:t>
            </w:r>
          </w:p>
        </w:tc>
        <w:tc>
          <w:tcPr>
            <w:tcW w:w="188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</w:tr>
      <w:tr w:rsidR="00CA5494" w:rsidRPr="00D0340C" w:rsidTr="00530B2F">
        <w:trPr>
          <w:cantSplit/>
          <w:trHeight w:val="435"/>
        </w:trPr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494" w:rsidRPr="00D0340C" w:rsidRDefault="00CA5494" w:rsidP="00CA5494">
            <w:pPr>
              <w:snapToGrid w:val="0"/>
              <w:ind w:leftChars="-19" w:left="-44" w:hanging="1"/>
              <w:jc w:val="center"/>
              <w:rPr>
                <w:rFonts w:hAnsi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証明の種類</w:t>
            </w:r>
          </w:p>
        </w:tc>
        <w:tc>
          <w:tcPr>
            <w:tcW w:w="13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年度</w:t>
            </w:r>
          </w:p>
        </w:tc>
        <w:tc>
          <w:tcPr>
            <w:tcW w:w="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枚数</w:t>
            </w:r>
          </w:p>
        </w:tc>
        <w:tc>
          <w:tcPr>
            <w:tcW w:w="429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必要な事項をご記入ください。</w:t>
            </w:r>
          </w:p>
        </w:tc>
      </w:tr>
      <w:tr w:rsidR="00CA5494" w:rsidRPr="00D0340C" w:rsidTr="00FB0337">
        <w:trPr>
          <w:cantSplit/>
          <w:trHeight w:hRule="exact" w:val="737"/>
        </w:trPr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住宅用家屋証明</w:t>
            </w:r>
          </w:p>
        </w:tc>
        <w:tc>
          <w:tcPr>
            <w:tcW w:w="1309" w:type="dxa"/>
            <w:tcBorders>
              <w:top w:val="single" w:sz="12" w:space="0" w:color="auto"/>
              <w:tr2bl w:val="single" w:sz="6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right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  <w:tc>
          <w:tcPr>
            <w:tcW w:w="429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A5494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  <w:p w:rsidR="00CA5494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  <w:p w:rsidR="00CA5494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  <w:p w:rsidR="00CA5494" w:rsidRPr="00D0340C" w:rsidRDefault="00CA5494" w:rsidP="00DE5B7B">
            <w:pPr>
              <w:snapToGrid w:val="0"/>
              <w:ind w:firstLineChars="100" w:firstLine="198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/>
                <w:sz w:val="20"/>
                <w:szCs w:val="20"/>
              </w:rPr>
              <w:t>(</w:t>
            </w:r>
            <w:r w:rsidRPr="00D0340C">
              <w:rPr>
                <w:rFonts w:hAnsi="Courier New" w:hint="eastAsia"/>
                <w:sz w:val="20"/>
                <w:szCs w:val="20"/>
              </w:rPr>
              <w:t>証明期間</w:t>
            </w:r>
            <w:r w:rsidRPr="00D0340C">
              <w:rPr>
                <w:rFonts w:hAnsi="Courier New"/>
                <w:sz w:val="20"/>
                <w:szCs w:val="20"/>
              </w:rPr>
              <w:t>)</w:t>
            </w:r>
          </w:p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  <w:p w:rsidR="00CA5494" w:rsidRPr="00D0340C" w:rsidRDefault="00CA5494" w:rsidP="00D0340C">
            <w:pPr>
              <w:snapToGrid w:val="0"/>
              <w:ind w:right="210"/>
              <w:jc w:val="right"/>
              <w:rPr>
                <w:rFonts w:hAnsi="Courier New"/>
                <w:sz w:val="20"/>
                <w:szCs w:val="20"/>
                <w:u w:val="single"/>
              </w:rPr>
            </w:pP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　　　年</w:t>
            </w:r>
            <w:r w:rsidR="00DE5B7B">
              <w:rPr>
                <w:rFonts w:hAnsi="Courier New" w:hint="eastAsia"/>
                <w:sz w:val="20"/>
                <w:szCs w:val="20"/>
                <w:u w:val="single"/>
              </w:rPr>
              <w:t xml:space="preserve">　</w:t>
            </w: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　月</w:t>
            </w:r>
            <w:r w:rsidR="00DE5B7B">
              <w:rPr>
                <w:rFonts w:hAnsi="Courier New" w:hint="eastAsia"/>
                <w:sz w:val="20"/>
                <w:szCs w:val="20"/>
                <w:u w:val="single"/>
              </w:rPr>
              <w:t xml:space="preserve">　</w:t>
            </w: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　日から</w:t>
            </w:r>
          </w:p>
          <w:p w:rsidR="00CA5494" w:rsidRPr="00D0340C" w:rsidRDefault="00CA5494" w:rsidP="00D0340C">
            <w:pPr>
              <w:snapToGrid w:val="0"/>
              <w:ind w:right="210"/>
              <w:jc w:val="right"/>
              <w:rPr>
                <w:rFonts w:hAnsi="Courier New"/>
                <w:sz w:val="20"/>
                <w:szCs w:val="20"/>
                <w:u w:val="single"/>
              </w:rPr>
            </w:pPr>
          </w:p>
          <w:p w:rsidR="00CA5494" w:rsidRPr="00D0340C" w:rsidRDefault="00CA5494" w:rsidP="00D0340C">
            <w:pPr>
              <w:snapToGrid w:val="0"/>
              <w:ind w:right="210"/>
              <w:jc w:val="right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　　　年　</w:t>
            </w:r>
            <w:r w:rsidR="00DE5B7B">
              <w:rPr>
                <w:rFonts w:hAnsi="Courier New" w:hint="eastAsia"/>
                <w:sz w:val="20"/>
                <w:szCs w:val="20"/>
                <w:u w:val="single"/>
              </w:rPr>
              <w:t xml:space="preserve">　</w:t>
            </w: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月</w:t>
            </w:r>
            <w:r w:rsidR="00DE5B7B">
              <w:rPr>
                <w:rFonts w:hAnsi="Courier New" w:hint="eastAsia"/>
                <w:sz w:val="20"/>
                <w:szCs w:val="20"/>
                <w:u w:val="single"/>
              </w:rPr>
              <w:t xml:space="preserve">　</w:t>
            </w:r>
            <w:r w:rsidRPr="00D0340C">
              <w:rPr>
                <w:rFonts w:hAnsi="Courier New" w:hint="eastAsia"/>
                <w:sz w:val="20"/>
                <w:szCs w:val="20"/>
                <w:u w:val="single"/>
              </w:rPr>
              <w:t xml:space="preserve">　　日まで</w:t>
            </w:r>
          </w:p>
        </w:tc>
      </w:tr>
      <w:tr w:rsidR="00A857E1" w:rsidRPr="00D0340C" w:rsidTr="00FB0337">
        <w:trPr>
          <w:cantSplit/>
          <w:trHeight w:hRule="exact" w:val="737"/>
        </w:trPr>
        <w:tc>
          <w:tcPr>
            <w:tcW w:w="308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57E1" w:rsidRPr="00D0340C" w:rsidRDefault="00A857E1" w:rsidP="00D0340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市税滞納なし証明</w:t>
            </w:r>
          </w:p>
        </w:tc>
        <w:tc>
          <w:tcPr>
            <w:tcW w:w="1309" w:type="dxa"/>
            <w:tcBorders>
              <w:top w:val="single" w:sz="12" w:space="0" w:color="auto"/>
              <w:tr2bl w:val="single" w:sz="6" w:space="0" w:color="auto"/>
            </w:tcBorders>
            <w:vAlign w:val="center"/>
          </w:tcPr>
          <w:p w:rsidR="00A857E1" w:rsidRPr="00D0340C" w:rsidRDefault="00A857E1" w:rsidP="00D0340C">
            <w:pPr>
              <w:snapToGrid w:val="0"/>
              <w:jc w:val="right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  <w:vAlign w:val="center"/>
          </w:tcPr>
          <w:p w:rsidR="00A857E1" w:rsidRPr="00D0340C" w:rsidRDefault="00A857E1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  <w:tc>
          <w:tcPr>
            <w:tcW w:w="4291" w:type="dxa"/>
            <w:gridSpan w:val="3"/>
            <w:vMerge/>
            <w:tcBorders>
              <w:top w:val="single" w:sz="12" w:space="0" w:color="auto"/>
              <w:right w:val="single" w:sz="12" w:space="0" w:color="auto"/>
            </w:tcBorders>
          </w:tcPr>
          <w:p w:rsidR="00A857E1" w:rsidRDefault="00A857E1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</w:tr>
      <w:tr w:rsidR="00CA5494" w:rsidRPr="00D0340C" w:rsidTr="00530B2F">
        <w:trPr>
          <w:cantSplit/>
          <w:trHeight w:hRule="exact" w:val="737"/>
        </w:trPr>
        <w:tc>
          <w:tcPr>
            <w:tcW w:w="3082" w:type="dxa"/>
            <w:gridSpan w:val="2"/>
            <w:tcBorders>
              <w:lef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市税滞納</w:t>
            </w:r>
            <w:r>
              <w:rPr>
                <w:rFonts w:hAnsi="Courier New" w:hint="eastAsia"/>
                <w:sz w:val="20"/>
                <w:szCs w:val="20"/>
              </w:rPr>
              <w:t>処分</w:t>
            </w:r>
            <w:r w:rsidRPr="00D0340C">
              <w:rPr>
                <w:rFonts w:hAnsi="Courier New" w:hint="eastAsia"/>
                <w:sz w:val="20"/>
                <w:szCs w:val="20"/>
              </w:rPr>
              <w:t>なし証明</w:t>
            </w:r>
          </w:p>
        </w:tc>
        <w:tc>
          <w:tcPr>
            <w:tcW w:w="1309" w:type="dxa"/>
            <w:tcBorders>
              <w:bottom w:val="single" w:sz="4" w:space="0" w:color="auto"/>
            </w:tcBorders>
            <w:vAlign w:val="center"/>
          </w:tcPr>
          <w:p w:rsidR="00CA5494" w:rsidRPr="00D0340C" w:rsidRDefault="00CA5494" w:rsidP="0024153B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証明期間</w:t>
            </w:r>
          </w:p>
        </w:tc>
        <w:tc>
          <w:tcPr>
            <w:tcW w:w="833" w:type="dxa"/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  <w:tc>
          <w:tcPr>
            <w:tcW w:w="42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A5494" w:rsidRPr="00D0340C" w:rsidRDefault="00CA5494" w:rsidP="00D0340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</w:tr>
      <w:tr w:rsidR="00CA5494" w:rsidRPr="00D0340C" w:rsidTr="00530B2F">
        <w:trPr>
          <w:cantSplit/>
          <w:trHeight w:hRule="exact" w:val="737"/>
        </w:trPr>
        <w:tc>
          <w:tcPr>
            <w:tcW w:w="3082" w:type="dxa"/>
            <w:gridSpan w:val="2"/>
            <w:tcBorders>
              <w:left w:val="single" w:sz="12" w:space="0" w:color="auto"/>
            </w:tcBorders>
            <w:vAlign w:val="center"/>
          </w:tcPr>
          <w:p w:rsidR="00CA5494" w:rsidRDefault="00CA5494" w:rsidP="00F573D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酒類販売(製造)業免許</w:t>
            </w:r>
          </w:p>
          <w:p w:rsidR="00CA5494" w:rsidRPr="00D0340C" w:rsidRDefault="00CA5494" w:rsidP="00F573DC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申請用納税証明</w:t>
            </w:r>
          </w:p>
        </w:tc>
        <w:tc>
          <w:tcPr>
            <w:tcW w:w="1309" w:type="dxa"/>
            <w:tcBorders>
              <w:tr2bl w:val="nil"/>
            </w:tcBorders>
            <w:vAlign w:val="center"/>
          </w:tcPr>
          <w:p w:rsidR="00CA5494" w:rsidRPr="00D0340C" w:rsidRDefault="00CA5494" w:rsidP="00F573DC">
            <w:pPr>
              <w:snapToGrid w:val="0"/>
              <w:jc w:val="center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証明期間</w:t>
            </w:r>
          </w:p>
        </w:tc>
        <w:tc>
          <w:tcPr>
            <w:tcW w:w="833" w:type="dxa"/>
            <w:vAlign w:val="center"/>
          </w:tcPr>
          <w:p w:rsidR="00CA5494" w:rsidRPr="00D0340C" w:rsidRDefault="00CA5494" w:rsidP="00F573DC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  <w:tc>
          <w:tcPr>
            <w:tcW w:w="429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CA5494" w:rsidRPr="00D0340C" w:rsidRDefault="00CA5494" w:rsidP="00F573DC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</w:tr>
      <w:tr w:rsidR="00285CB8" w:rsidRPr="00D0340C" w:rsidTr="00530B2F">
        <w:trPr>
          <w:cantSplit/>
          <w:trHeight w:hRule="exact" w:val="737"/>
        </w:trPr>
        <w:tc>
          <w:tcPr>
            <w:tcW w:w="3082" w:type="dxa"/>
            <w:gridSpan w:val="2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285CB8" w:rsidRPr="00D0340C" w:rsidRDefault="00285CB8" w:rsidP="00285CB8">
            <w:pPr>
              <w:snapToGrid w:val="0"/>
              <w:jc w:val="distribute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>狩猟税申告に関する証明</w:t>
            </w:r>
          </w:p>
        </w:tc>
        <w:tc>
          <w:tcPr>
            <w:tcW w:w="1309" w:type="dxa"/>
            <w:tcBorders>
              <w:bottom w:val="single" w:sz="18" w:space="0" w:color="auto"/>
            </w:tcBorders>
            <w:vAlign w:val="center"/>
          </w:tcPr>
          <w:p w:rsidR="00285CB8" w:rsidRPr="00D0340C" w:rsidRDefault="00285CB8" w:rsidP="00285CB8">
            <w:pPr>
              <w:snapToGrid w:val="0"/>
              <w:jc w:val="right"/>
              <w:rPr>
                <w:rFonts w:hAnsi="Courier New"/>
                <w:sz w:val="20"/>
                <w:szCs w:val="20"/>
              </w:rPr>
            </w:pPr>
            <w:r>
              <w:rPr>
                <w:rFonts w:hAnsi="Courier New" w:hint="eastAsia"/>
                <w:sz w:val="20"/>
                <w:szCs w:val="20"/>
              </w:rPr>
              <w:t>年度</w:t>
            </w:r>
          </w:p>
        </w:tc>
        <w:tc>
          <w:tcPr>
            <w:tcW w:w="833" w:type="dxa"/>
            <w:tcBorders>
              <w:bottom w:val="single" w:sz="18" w:space="0" w:color="auto"/>
            </w:tcBorders>
            <w:vAlign w:val="center"/>
          </w:tcPr>
          <w:p w:rsidR="00285CB8" w:rsidRPr="00D0340C" w:rsidRDefault="00285CB8" w:rsidP="00285CB8">
            <w:pPr>
              <w:snapToGrid w:val="0"/>
              <w:rPr>
                <w:rFonts w:hAnsi="Courier New"/>
                <w:sz w:val="20"/>
                <w:szCs w:val="20"/>
              </w:rPr>
            </w:pPr>
            <w:r w:rsidRPr="00D0340C">
              <w:rPr>
                <w:rFonts w:hAnsi="Courier New" w:hint="eastAsia"/>
                <w:sz w:val="20"/>
                <w:szCs w:val="20"/>
              </w:rPr>
              <w:t xml:space="preserve">　</w:t>
            </w:r>
          </w:p>
        </w:tc>
        <w:tc>
          <w:tcPr>
            <w:tcW w:w="4291" w:type="dxa"/>
            <w:gridSpan w:val="3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85CB8" w:rsidRPr="00D0340C" w:rsidRDefault="00285CB8" w:rsidP="00285CB8">
            <w:pPr>
              <w:snapToGrid w:val="0"/>
              <w:rPr>
                <w:rFonts w:hAnsi="Courier New"/>
                <w:sz w:val="20"/>
                <w:szCs w:val="20"/>
              </w:rPr>
            </w:pPr>
          </w:p>
        </w:tc>
      </w:tr>
    </w:tbl>
    <w:p w:rsidR="00515689" w:rsidRDefault="00A40677" w:rsidP="0088519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7788</wp:posOffset>
            </wp:positionH>
            <wp:positionV relativeFrom="paragraph">
              <wp:posOffset>6508558</wp:posOffset>
            </wp:positionV>
            <wp:extent cx="6222892" cy="862642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434" cy="8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5689" w:rsidSect="00530B2F">
      <w:pgSz w:w="11906" w:h="16838" w:code="9"/>
      <w:pgMar w:top="1134" w:right="851" w:bottom="1503" w:left="1418" w:header="851" w:footer="992" w:gutter="0"/>
      <w:cols w:space="425"/>
      <w:docGrid w:type="linesAndChars" w:linePitch="516" w:charSpace="-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41" w:rsidRDefault="00DE3F41">
      <w:r>
        <w:separator/>
      </w:r>
    </w:p>
  </w:endnote>
  <w:endnote w:type="continuationSeparator" w:id="0">
    <w:p w:rsidR="00DE3F41" w:rsidRDefault="00DE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41" w:rsidRDefault="00DE3F41">
      <w:r>
        <w:separator/>
      </w:r>
    </w:p>
  </w:footnote>
  <w:footnote w:type="continuationSeparator" w:id="0">
    <w:p w:rsidR="00DE3F41" w:rsidRDefault="00DE3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30EDD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3E6FF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132446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E32EC4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BE2AF9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5D835E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BCB49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224AE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44B1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AB4BD5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4933853"/>
    <w:multiLevelType w:val="hybridMultilevel"/>
    <w:tmpl w:val="71065BE2"/>
    <w:lvl w:ilvl="0" w:tplc="EFD8FB2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2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4A"/>
    <w:rsid w:val="000072D9"/>
    <w:rsid w:val="00014D43"/>
    <w:rsid w:val="00017DB3"/>
    <w:rsid w:val="00023B8E"/>
    <w:rsid w:val="00034981"/>
    <w:rsid w:val="00034F49"/>
    <w:rsid w:val="00047398"/>
    <w:rsid w:val="0005337A"/>
    <w:rsid w:val="00055387"/>
    <w:rsid w:val="000601A5"/>
    <w:rsid w:val="0006189F"/>
    <w:rsid w:val="000731B5"/>
    <w:rsid w:val="0007358C"/>
    <w:rsid w:val="00075608"/>
    <w:rsid w:val="00075F3C"/>
    <w:rsid w:val="0008114A"/>
    <w:rsid w:val="00090115"/>
    <w:rsid w:val="000910F0"/>
    <w:rsid w:val="000A0C62"/>
    <w:rsid w:val="000A1FF1"/>
    <w:rsid w:val="000B1C37"/>
    <w:rsid w:val="000D4E6B"/>
    <w:rsid w:val="000F2675"/>
    <w:rsid w:val="000F4560"/>
    <w:rsid w:val="000F5626"/>
    <w:rsid w:val="000F73FB"/>
    <w:rsid w:val="00101B60"/>
    <w:rsid w:val="00102226"/>
    <w:rsid w:val="00102F50"/>
    <w:rsid w:val="00105AE2"/>
    <w:rsid w:val="00112DD7"/>
    <w:rsid w:val="00122424"/>
    <w:rsid w:val="001228BC"/>
    <w:rsid w:val="00126E5F"/>
    <w:rsid w:val="001316AF"/>
    <w:rsid w:val="0014019F"/>
    <w:rsid w:val="00143216"/>
    <w:rsid w:val="00143E35"/>
    <w:rsid w:val="0015619A"/>
    <w:rsid w:val="00160534"/>
    <w:rsid w:val="001805F9"/>
    <w:rsid w:val="00182136"/>
    <w:rsid w:val="0019200C"/>
    <w:rsid w:val="001A177E"/>
    <w:rsid w:val="001A2E03"/>
    <w:rsid w:val="001A3BA3"/>
    <w:rsid w:val="001A6BB3"/>
    <w:rsid w:val="001B3948"/>
    <w:rsid w:val="001B4991"/>
    <w:rsid w:val="001B4D1C"/>
    <w:rsid w:val="001B63DD"/>
    <w:rsid w:val="001B6C3C"/>
    <w:rsid w:val="001B7A9E"/>
    <w:rsid w:val="001C1FC6"/>
    <w:rsid w:val="001D3144"/>
    <w:rsid w:val="001E0458"/>
    <w:rsid w:val="001E17F3"/>
    <w:rsid w:val="001E68E0"/>
    <w:rsid w:val="001E7024"/>
    <w:rsid w:val="001F6F39"/>
    <w:rsid w:val="002064AA"/>
    <w:rsid w:val="00210863"/>
    <w:rsid w:val="002116D2"/>
    <w:rsid w:val="00216B50"/>
    <w:rsid w:val="00217A14"/>
    <w:rsid w:val="00226122"/>
    <w:rsid w:val="0023565D"/>
    <w:rsid w:val="0024153B"/>
    <w:rsid w:val="00261554"/>
    <w:rsid w:val="00262974"/>
    <w:rsid w:val="00264E01"/>
    <w:rsid w:val="00267A43"/>
    <w:rsid w:val="0027444A"/>
    <w:rsid w:val="00275D9B"/>
    <w:rsid w:val="002801E6"/>
    <w:rsid w:val="0028127E"/>
    <w:rsid w:val="0028239A"/>
    <w:rsid w:val="00282ADB"/>
    <w:rsid w:val="00284DDE"/>
    <w:rsid w:val="00285CB8"/>
    <w:rsid w:val="00287C07"/>
    <w:rsid w:val="002B0F93"/>
    <w:rsid w:val="002B40DB"/>
    <w:rsid w:val="002B719E"/>
    <w:rsid w:val="002C3C21"/>
    <w:rsid w:val="002C4CB2"/>
    <w:rsid w:val="002C5581"/>
    <w:rsid w:val="002C6BEF"/>
    <w:rsid w:val="002D32DC"/>
    <w:rsid w:val="002D3AC4"/>
    <w:rsid w:val="002D3C9D"/>
    <w:rsid w:val="002D692F"/>
    <w:rsid w:val="002D6F67"/>
    <w:rsid w:val="002E3769"/>
    <w:rsid w:val="002E667D"/>
    <w:rsid w:val="002F2BD7"/>
    <w:rsid w:val="002F5099"/>
    <w:rsid w:val="002F6762"/>
    <w:rsid w:val="00301DFD"/>
    <w:rsid w:val="00306ADF"/>
    <w:rsid w:val="00317CE5"/>
    <w:rsid w:val="00321386"/>
    <w:rsid w:val="003233A1"/>
    <w:rsid w:val="003336A6"/>
    <w:rsid w:val="003339B4"/>
    <w:rsid w:val="0034368C"/>
    <w:rsid w:val="003442D5"/>
    <w:rsid w:val="00346F63"/>
    <w:rsid w:val="0034723C"/>
    <w:rsid w:val="00355877"/>
    <w:rsid w:val="00361A8E"/>
    <w:rsid w:val="00365C98"/>
    <w:rsid w:val="003706F8"/>
    <w:rsid w:val="003712FE"/>
    <w:rsid w:val="0037635F"/>
    <w:rsid w:val="00376411"/>
    <w:rsid w:val="00380CF1"/>
    <w:rsid w:val="0039552B"/>
    <w:rsid w:val="0039679E"/>
    <w:rsid w:val="003A232B"/>
    <w:rsid w:val="003A47BA"/>
    <w:rsid w:val="003B6B3D"/>
    <w:rsid w:val="003E0681"/>
    <w:rsid w:val="003E7344"/>
    <w:rsid w:val="003E7DBA"/>
    <w:rsid w:val="003F1BE1"/>
    <w:rsid w:val="00401A17"/>
    <w:rsid w:val="00410BD2"/>
    <w:rsid w:val="00411FD3"/>
    <w:rsid w:val="0042771A"/>
    <w:rsid w:val="00427EB8"/>
    <w:rsid w:val="004306E5"/>
    <w:rsid w:val="004434B2"/>
    <w:rsid w:val="004442D1"/>
    <w:rsid w:val="004444DD"/>
    <w:rsid w:val="00457A94"/>
    <w:rsid w:val="0047509D"/>
    <w:rsid w:val="004862AA"/>
    <w:rsid w:val="004A4576"/>
    <w:rsid w:val="004B41EF"/>
    <w:rsid w:val="004C5C42"/>
    <w:rsid w:val="004D2E62"/>
    <w:rsid w:val="004D4EFB"/>
    <w:rsid w:val="004D55B0"/>
    <w:rsid w:val="004D73A9"/>
    <w:rsid w:val="004E4488"/>
    <w:rsid w:val="004F06A4"/>
    <w:rsid w:val="004F37B0"/>
    <w:rsid w:val="00514DBA"/>
    <w:rsid w:val="00515689"/>
    <w:rsid w:val="00523F4D"/>
    <w:rsid w:val="00530B2F"/>
    <w:rsid w:val="00533A65"/>
    <w:rsid w:val="00533CCF"/>
    <w:rsid w:val="00535C7C"/>
    <w:rsid w:val="0054362B"/>
    <w:rsid w:val="0055296A"/>
    <w:rsid w:val="00564A7E"/>
    <w:rsid w:val="00574B16"/>
    <w:rsid w:val="005817AF"/>
    <w:rsid w:val="00584686"/>
    <w:rsid w:val="00593092"/>
    <w:rsid w:val="005A5602"/>
    <w:rsid w:val="005B47FE"/>
    <w:rsid w:val="005B7C54"/>
    <w:rsid w:val="005D2A7E"/>
    <w:rsid w:val="005D5C29"/>
    <w:rsid w:val="005E6FE3"/>
    <w:rsid w:val="005F0D8A"/>
    <w:rsid w:val="005F14CD"/>
    <w:rsid w:val="006008A6"/>
    <w:rsid w:val="006024DA"/>
    <w:rsid w:val="00604B0D"/>
    <w:rsid w:val="006053DE"/>
    <w:rsid w:val="00605C11"/>
    <w:rsid w:val="00614431"/>
    <w:rsid w:val="00627532"/>
    <w:rsid w:val="006278C2"/>
    <w:rsid w:val="00627AB6"/>
    <w:rsid w:val="006302D8"/>
    <w:rsid w:val="00630AB2"/>
    <w:rsid w:val="00637F39"/>
    <w:rsid w:val="0064392D"/>
    <w:rsid w:val="00645A55"/>
    <w:rsid w:val="006508F5"/>
    <w:rsid w:val="0065234D"/>
    <w:rsid w:val="00652372"/>
    <w:rsid w:val="00663E6D"/>
    <w:rsid w:val="00672810"/>
    <w:rsid w:val="00672C85"/>
    <w:rsid w:val="00680FC4"/>
    <w:rsid w:val="00681D91"/>
    <w:rsid w:val="00682FBA"/>
    <w:rsid w:val="00683990"/>
    <w:rsid w:val="00696D1D"/>
    <w:rsid w:val="00697300"/>
    <w:rsid w:val="006A7CBB"/>
    <w:rsid w:val="006B17D1"/>
    <w:rsid w:val="006B24CC"/>
    <w:rsid w:val="006B297F"/>
    <w:rsid w:val="006B2BBD"/>
    <w:rsid w:val="006C150D"/>
    <w:rsid w:val="006C5BE8"/>
    <w:rsid w:val="006D384A"/>
    <w:rsid w:val="006D48B6"/>
    <w:rsid w:val="006D6BC5"/>
    <w:rsid w:val="006E46DE"/>
    <w:rsid w:val="006F28E5"/>
    <w:rsid w:val="006F7813"/>
    <w:rsid w:val="00702A39"/>
    <w:rsid w:val="00707DF3"/>
    <w:rsid w:val="0071233A"/>
    <w:rsid w:val="0072321C"/>
    <w:rsid w:val="00741C83"/>
    <w:rsid w:val="00745036"/>
    <w:rsid w:val="00750A80"/>
    <w:rsid w:val="007532D0"/>
    <w:rsid w:val="00753AA9"/>
    <w:rsid w:val="00757647"/>
    <w:rsid w:val="00757FC2"/>
    <w:rsid w:val="00770D85"/>
    <w:rsid w:val="00772A8F"/>
    <w:rsid w:val="00776531"/>
    <w:rsid w:val="00781D48"/>
    <w:rsid w:val="00791A9A"/>
    <w:rsid w:val="00791F31"/>
    <w:rsid w:val="00792C91"/>
    <w:rsid w:val="0079401E"/>
    <w:rsid w:val="00794A15"/>
    <w:rsid w:val="007967C5"/>
    <w:rsid w:val="00797A09"/>
    <w:rsid w:val="007A54D3"/>
    <w:rsid w:val="007B03D4"/>
    <w:rsid w:val="007B1A63"/>
    <w:rsid w:val="007C0DB1"/>
    <w:rsid w:val="007C4AB4"/>
    <w:rsid w:val="007C664D"/>
    <w:rsid w:val="007D4D22"/>
    <w:rsid w:val="007E08E6"/>
    <w:rsid w:val="007E3A58"/>
    <w:rsid w:val="007F3B50"/>
    <w:rsid w:val="007F553D"/>
    <w:rsid w:val="00800FAB"/>
    <w:rsid w:val="008020B3"/>
    <w:rsid w:val="00811181"/>
    <w:rsid w:val="008220BE"/>
    <w:rsid w:val="008236F3"/>
    <w:rsid w:val="0083056D"/>
    <w:rsid w:val="0083469D"/>
    <w:rsid w:val="008349C9"/>
    <w:rsid w:val="00840806"/>
    <w:rsid w:val="00841CD8"/>
    <w:rsid w:val="008537A4"/>
    <w:rsid w:val="00861509"/>
    <w:rsid w:val="00862AF9"/>
    <w:rsid w:val="00866589"/>
    <w:rsid w:val="00870815"/>
    <w:rsid w:val="00873780"/>
    <w:rsid w:val="00875D0E"/>
    <w:rsid w:val="00885198"/>
    <w:rsid w:val="00890B79"/>
    <w:rsid w:val="0089496A"/>
    <w:rsid w:val="008963AE"/>
    <w:rsid w:val="0089653C"/>
    <w:rsid w:val="008A370E"/>
    <w:rsid w:val="008A4A0C"/>
    <w:rsid w:val="008C3059"/>
    <w:rsid w:val="008C3534"/>
    <w:rsid w:val="008C7777"/>
    <w:rsid w:val="008E1833"/>
    <w:rsid w:val="008E1EC0"/>
    <w:rsid w:val="008E68D7"/>
    <w:rsid w:val="008F1FF1"/>
    <w:rsid w:val="008F57FB"/>
    <w:rsid w:val="008F6104"/>
    <w:rsid w:val="00901652"/>
    <w:rsid w:val="00905430"/>
    <w:rsid w:val="0090634A"/>
    <w:rsid w:val="0091160F"/>
    <w:rsid w:val="00917C1A"/>
    <w:rsid w:val="00923973"/>
    <w:rsid w:val="00926737"/>
    <w:rsid w:val="0093080A"/>
    <w:rsid w:val="0094390E"/>
    <w:rsid w:val="00947073"/>
    <w:rsid w:val="00947B4E"/>
    <w:rsid w:val="00951BC1"/>
    <w:rsid w:val="0095383B"/>
    <w:rsid w:val="00963F20"/>
    <w:rsid w:val="00966CBC"/>
    <w:rsid w:val="0096723E"/>
    <w:rsid w:val="00971A30"/>
    <w:rsid w:val="00977B17"/>
    <w:rsid w:val="00980AD4"/>
    <w:rsid w:val="00982B07"/>
    <w:rsid w:val="0099010A"/>
    <w:rsid w:val="00994B10"/>
    <w:rsid w:val="009A0049"/>
    <w:rsid w:val="009A2384"/>
    <w:rsid w:val="009A26C2"/>
    <w:rsid w:val="009A5032"/>
    <w:rsid w:val="009B24AE"/>
    <w:rsid w:val="009C0B13"/>
    <w:rsid w:val="009D3B5C"/>
    <w:rsid w:val="009E31D6"/>
    <w:rsid w:val="009E53D7"/>
    <w:rsid w:val="009F626E"/>
    <w:rsid w:val="00A21D1F"/>
    <w:rsid w:val="00A23B81"/>
    <w:rsid w:val="00A30F72"/>
    <w:rsid w:val="00A36BBA"/>
    <w:rsid w:val="00A40677"/>
    <w:rsid w:val="00A639ED"/>
    <w:rsid w:val="00A63EB8"/>
    <w:rsid w:val="00A82685"/>
    <w:rsid w:val="00A857E1"/>
    <w:rsid w:val="00A91E8D"/>
    <w:rsid w:val="00AA11B4"/>
    <w:rsid w:val="00AA7CFF"/>
    <w:rsid w:val="00AB0C06"/>
    <w:rsid w:val="00AB4DBE"/>
    <w:rsid w:val="00AD6C56"/>
    <w:rsid w:val="00AE1095"/>
    <w:rsid w:val="00AE7B01"/>
    <w:rsid w:val="00AF0343"/>
    <w:rsid w:val="00AF2CD6"/>
    <w:rsid w:val="00B00F6A"/>
    <w:rsid w:val="00B03AFD"/>
    <w:rsid w:val="00B048BB"/>
    <w:rsid w:val="00B05DE4"/>
    <w:rsid w:val="00B1425F"/>
    <w:rsid w:val="00B14292"/>
    <w:rsid w:val="00B27B27"/>
    <w:rsid w:val="00B27D45"/>
    <w:rsid w:val="00B40D0B"/>
    <w:rsid w:val="00B45E06"/>
    <w:rsid w:val="00B47937"/>
    <w:rsid w:val="00B534DC"/>
    <w:rsid w:val="00B6330A"/>
    <w:rsid w:val="00B6449B"/>
    <w:rsid w:val="00B66305"/>
    <w:rsid w:val="00B81914"/>
    <w:rsid w:val="00B84EA6"/>
    <w:rsid w:val="00B85D81"/>
    <w:rsid w:val="00B90534"/>
    <w:rsid w:val="00B92A2F"/>
    <w:rsid w:val="00B936B7"/>
    <w:rsid w:val="00B93B51"/>
    <w:rsid w:val="00B951A3"/>
    <w:rsid w:val="00BA3FCB"/>
    <w:rsid w:val="00BC0360"/>
    <w:rsid w:val="00BD2B0A"/>
    <w:rsid w:val="00BD5860"/>
    <w:rsid w:val="00BD5BBC"/>
    <w:rsid w:val="00BD747B"/>
    <w:rsid w:val="00BE1592"/>
    <w:rsid w:val="00BE1C11"/>
    <w:rsid w:val="00BF767C"/>
    <w:rsid w:val="00BF79FA"/>
    <w:rsid w:val="00C0729E"/>
    <w:rsid w:val="00C229B1"/>
    <w:rsid w:val="00C50AA6"/>
    <w:rsid w:val="00C50D59"/>
    <w:rsid w:val="00C56643"/>
    <w:rsid w:val="00C62714"/>
    <w:rsid w:val="00C733A8"/>
    <w:rsid w:val="00C814A8"/>
    <w:rsid w:val="00C859BF"/>
    <w:rsid w:val="00CA4B75"/>
    <w:rsid w:val="00CA5494"/>
    <w:rsid w:val="00CA754E"/>
    <w:rsid w:val="00CB27C9"/>
    <w:rsid w:val="00CB373B"/>
    <w:rsid w:val="00CC15AF"/>
    <w:rsid w:val="00CC33C1"/>
    <w:rsid w:val="00CC4D97"/>
    <w:rsid w:val="00CD12C4"/>
    <w:rsid w:val="00CD1FB1"/>
    <w:rsid w:val="00CE40F0"/>
    <w:rsid w:val="00CE6645"/>
    <w:rsid w:val="00CF7287"/>
    <w:rsid w:val="00D02189"/>
    <w:rsid w:val="00D03270"/>
    <w:rsid w:val="00D0340C"/>
    <w:rsid w:val="00D1192A"/>
    <w:rsid w:val="00D12266"/>
    <w:rsid w:val="00D14648"/>
    <w:rsid w:val="00D21CD9"/>
    <w:rsid w:val="00D22E14"/>
    <w:rsid w:val="00D3108F"/>
    <w:rsid w:val="00D32D6B"/>
    <w:rsid w:val="00D36836"/>
    <w:rsid w:val="00D4036D"/>
    <w:rsid w:val="00D544B4"/>
    <w:rsid w:val="00D57438"/>
    <w:rsid w:val="00D574AE"/>
    <w:rsid w:val="00D83786"/>
    <w:rsid w:val="00D84CE7"/>
    <w:rsid w:val="00D85EC8"/>
    <w:rsid w:val="00D95A7C"/>
    <w:rsid w:val="00DA672E"/>
    <w:rsid w:val="00DB4DCA"/>
    <w:rsid w:val="00DB5FC2"/>
    <w:rsid w:val="00DC07FF"/>
    <w:rsid w:val="00DC2028"/>
    <w:rsid w:val="00DC2076"/>
    <w:rsid w:val="00DC6982"/>
    <w:rsid w:val="00DD0DB9"/>
    <w:rsid w:val="00DD27A5"/>
    <w:rsid w:val="00DD5D97"/>
    <w:rsid w:val="00DE14AF"/>
    <w:rsid w:val="00DE27C9"/>
    <w:rsid w:val="00DE3F41"/>
    <w:rsid w:val="00DE4D95"/>
    <w:rsid w:val="00DE5B7B"/>
    <w:rsid w:val="00DE6EA7"/>
    <w:rsid w:val="00DF6DCB"/>
    <w:rsid w:val="00E00BE7"/>
    <w:rsid w:val="00E018BE"/>
    <w:rsid w:val="00E053A5"/>
    <w:rsid w:val="00E068BA"/>
    <w:rsid w:val="00E17AF7"/>
    <w:rsid w:val="00E31573"/>
    <w:rsid w:val="00E37878"/>
    <w:rsid w:val="00E52B8C"/>
    <w:rsid w:val="00E53004"/>
    <w:rsid w:val="00E629E0"/>
    <w:rsid w:val="00E656EC"/>
    <w:rsid w:val="00E663DC"/>
    <w:rsid w:val="00E719D0"/>
    <w:rsid w:val="00E80D79"/>
    <w:rsid w:val="00E81534"/>
    <w:rsid w:val="00E84A72"/>
    <w:rsid w:val="00E85DE1"/>
    <w:rsid w:val="00EA1B49"/>
    <w:rsid w:val="00EA2611"/>
    <w:rsid w:val="00EA6FA8"/>
    <w:rsid w:val="00EB20BB"/>
    <w:rsid w:val="00EB2AC4"/>
    <w:rsid w:val="00EB3B56"/>
    <w:rsid w:val="00EC0F38"/>
    <w:rsid w:val="00EC76B7"/>
    <w:rsid w:val="00ED5086"/>
    <w:rsid w:val="00EE139E"/>
    <w:rsid w:val="00EE2E91"/>
    <w:rsid w:val="00EF0901"/>
    <w:rsid w:val="00EF34DE"/>
    <w:rsid w:val="00EF74D9"/>
    <w:rsid w:val="00F02F60"/>
    <w:rsid w:val="00F056C3"/>
    <w:rsid w:val="00F06F54"/>
    <w:rsid w:val="00F076FC"/>
    <w:rsid w:val="00F138F1"/>
    <w:rsid w:val="00F159C0"/>
    <w:rsid w:val="00F30A09"/>
    <w:rsid w:val="00F34354"/>
    <w:rsid w:val="00F35DB7"/>
    <w:rsid w:val="00F41009"/>
    <w:rsid w:val="00F509DF"/>
    <w:rsid w:val="00F536C7"/>
    <w:rsid w:val="00F537B7"/>
    <w:rsid w:val="00F573DC"/>
    <w:rsid w:val="00F65F42"/>
    <w:rsid w:val="00F7659E"/>
    <w:rsid w:val="00F77AA3"/>
    <w:rsid w:val="00F8143C"/>
    <w:rsid w:val="00F81843"/>
    <w:rsid w:val="00F851B7"/>
    <w:rsid w:val="00F87B50"/>
    <w:rsid w:val="00F952EE"/>
    <w:rsid w:val="00FA2F1D"/>
    <w:rsid w:val="00FA5AF5"/>
    <w:rsid w:val="00FB0337"/>
    <w:rsid w:val="00FB7119"/>
    <w:rsid w:val="00FC0D82"/>
    <w:rsid w:val="00FC4B39"/>
    <w:rsid w:val="00FC505F"/>
    <w:rsid w:val="00FC51F2"/>
    <w:rsid w:val="00FC7C33"/>
    <w:rsid w:val="00FD2292"/>
    <w:rsid w:val="00FD250D"/>
    <w:rsid w:val="00FD3AE5"/>
    <w:rsid w:val="00FD4D22"/>
    <w:rsid w:val="00FD57BB"/>
    <w:rsid w:val="00FE1758"/>
    <w:rsid w:val="00FF00E7"/>
    <w:rsid w:val="00FF5EAD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E328B5"/>
  <w14:defaultImageDpi w14:val="0"/>
  <w15:docId w15:val="{FFCC0B82-347A-432E-AF3E-AD3048444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792C91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792C91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92C9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92C91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92C91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2C9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92C91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92C91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2C91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locked/>
    <w:rsid w:val="00792C91"/>
    <w:rPr>
      <w:rFonts w:ascii="Arial" w:eastAsia="ＭＳ ゴシック" w:hAnsi="Arial" w:cs="Times New Roman"/>
      <w:kern w:val="2"/>
      <w:sz w:val="24"/>
    </w:rPr>
  </w:style>
  <w:style w:type="character" w:customStyle="1" w:styleId="22">
    <w:name w:val="見出し 2 (文字)"/>
    <w:basedOn w:val="a2"/>
    <w:link w:val="21"/>
    <w:uiPriority w:val="9"/>
    <w:semiHidden/>
    <w:locked/>
    <w:rsid w:val="00792C91"/>
    <w:rPr>
      <w:rFonts w:ascii="Arial" w:eastAsia="ＭＳ ゴシック" w:hAnsi="Arial" w:cs="Times New Roman"/>
      <w:kern w:val="2"/>
      <w:sz w:val="24"/>
    </w:rPr>
  </w:style>
  <w:style w:type="character" w:customStyle="1" w:styleId="32">
    <w:name w:val="見出し 3 (文字)"/>
    <w:basedOn w:val="a2"/>
    <w:link w:val="31"/>
    <w:uiPriority w:val="9"/>
    <w:semiHidden/>
    <w:locked/>
    <w:rsid w:val="00792C91"/>
    <w:rPr>
      <w:rFonts w:ascii="Arial" w:eastAsia="ＭＳ ゴシック" w:hAnsi="Arial" w:cs="Times New Roman"/>
      <w:kern w:val="2"/>
      <w:sz w:val="24"/>
    </w:rPr>
  </w:style>
  <w:style w:type="character" w:customStyle="1" w:styleId="42">
    <w:name w:val="見出し 4 (文字)"/>
    <w:basedOn w:val="a2"/>
    <w:link w:val="41"/>
    <w:uiPriority w:val="9"/>
    <w:semiHidden/>
    <w:locked/>
    <w:rsid w:val="00792C91"/>
    <w:rPr>
      <w:rFonts w:ascii="ＭＳ 明朝" w:cs="Times New Roman"/>
      <w:b/>
      <w:kern w:val="2"/>
      <w:sz w:val="24"/>
    </w:rPr>
  </w:style>
  <w:style w:type="character" w:customStyle="1" w:styleId="52">
    <w:name w:val="見出し 5 (文字)"/>
    <w:basedOn w:val="a2"/>
    <w:link w:val="51"/>
    <w:uiPriority w:val="9"/>
    <w:semiHidden/>
    <w:locked/>
    <w:rsid w:val="00792C91"/>
    <w:rPr>
      <w:rFonts w:ascii="Arial" w:eastAsia="ＭＳ ゴシック" w:hAnsi="Arial" w:cs="Times New Roman"/>
      <w:kern w:val="2"/>
      <w:sz w:val="24"/>
    </w:rPr>
  </w:style>
  <w:style w:type="character" w:customStyle="1" w:styleId="60">
    <w:name w:val="見出し 6 (文字)"/>
    <w:basedOn w:val="a2"/>
    <w:link w:val="6"/>
    <w:uiPriority w:val="9"/>
    <w:semiHidden/>
    <w:locked/>
    <w:rsid w:val="00792C91"/>
    <w:rPr>
      <w:rFonts w:ascii="ＭＳ 明朝" w:cs="Times New Roman"/>
      <w:b/>
      <w:kern w:val="2"/>
      <w:sz w:val="24"/>
    </w:rPr>
  </w:style>
  <w:style w:type="character" w:customStyle="1" w:styleId="70">
    <w:name w:val="見出し 7 (文字)"/>
    <w:basedOn w:val="a2"/>
    <w:link w:val="7"/>
    <w:uiPriority w:val="9"/>
    <w:semiHidden/>
    <w:locked/>
    <w:rsid w:val="00792C91"/>
    <w:rPr>
      <w:rFonts w:ascii="ＭＳ 明朝" w:cs="Times New Roman"/>
      <w:kern w:val="2"/>
      <w:sz w:val="24"/>
    </w:rPr>
  </w:style>
  <w:style w:type="character" w:customStyle="1" w:styleId="80">
    <w:name w:val="見出し 8 (文字)"/>
    <w:basedOn w:val="a2"/>
    <w:link w:val="8"/>
    <w:uiPriority w:val="9"/>
    <w:semiHidden/>
    <w:locked/>
    <w:rsid w:val="00792C91"/>
    <w:rPr>
      <w:rFonts w:ascii="ＭＳ 明朝" w:cs="Times New Roman"/>
      <w:kern w:val="2"/>
      <w:sz w:val="24"/>
    </w:rPr>
  </w:style>
  <w:style w:type="character" w:customStyle="1" w:styleId="90">
    <w:name w:val="見出し 9 (文字)"/>
    <w:basedOn w:val="a2"/>
    <w:link w:val="9"/>
    <w:uiPriority w:val="9"/>
    <w:semiHidden/>
    <w:locked/>
    <w:rsid w:val="00792C91"/>
    <w:rPr>
      <w:rFonts w:ascii="ＭＳ 明朝" w:cs="Times New Roman"/>
      <w:kern w:val="2"/>
      <w:sz w:val="24"/>
    </w:rPr>
  </w:style>
  <w:style w:type="character" w:customStyle="1" w:styleId="a5">
    <w:name w:val="タイトル"/>
    <w:rPr>
      <w:rFonts w:ascii="ＭＳ 明朝" w:eastAsia="ＭＳ 明朝"/>
      <w:sz w:val="28"/>
    </w:rPr>
  </w:style>
  <w:style w:type="paragraph" w:styleId="a6">
    <w:name w:val="head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locked/>
    <w:rsid w:val="00F65F42"/>
    <w:rPr>
      <w:rFonts w:ascii="ＭＳ 明朝" w:cs="Times New Roman"/>
      <w:kern w:val="2"/>
      <w:sz w:val="24"/>
    </w:rPr>
  </w:style>
  <w:style w:type="paragraph" w:styleId="a8">
    <w:name w:val="foot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a">
    <w:name w:val="page number"/>
    <w:basedOn w:val="a2"/>
    <w:uiPriority w:val="99"/>
    <w:rPr>
      <w:rFonts w:cs="Times New Roman"/>
    </w:rPr>
  </w:style>
  <w:style w:type="paragraph" w:styleId="ab">
    <w:name w:val="Body Text Indent"/>
    <w:basedOn w:val="a1"/>
    <w:link w:val="ac"/>
    <w:uiPriority w:val="99"/>
    <w:pPr>
      <w:ind w:left="239" w:hangingChars="100" w:hanging="239"/>
    </w:pPr>
  </w:style>
  <w:style w:type="character" w:customStyle="1" w:styleId="ac">
    <w:name w:val="本文インデント (文字)"/>
    <w:basedOn w:val="a2"/>
    <w:link w:val="ab"/>
    <w:uiPriority w:val="99"/>
    <w:locked/>
    <w:rsid w:val="00792C91"/>
    <w:rPr>
      <w:rFonts w:ascii="ＭＳ 明朝" w:cs="Times New Roman"/>
      <w:kern w:val="2"/>
      <w:sz w:val="24"/>
    </w:rPr>
  </w:style>
  <w:style w:type="paragraph" w:styleId="ad">
    <w:name w:val="Block Text"/>
    <w:basedOn w:val="a1"/>
    <w:uiPriority w:val="99"/>
    <w:pPr>
      <w:ind w:leftChars="300" w:left="716" w:rightChars="394" w:right="940"/>
    </w:pPr>
    <w:rPr>
      <w:rFonts w:hAnsi="ＭＳ 明朝"/>
    </w:rPr>
  </w:style>
  <w:style w:type="paragraph" w:styleId="ae">
    <w:name w:val="Balloon Text"/>
    <w:basedOn w:val="a1"/>
    <w:link w:val="af"/>
    <w:uiPriority w:val="99"/>
    <w:semiHidden/>
    <w:rsid w:val="002064A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2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Plain Text"/>
    <w:basedOn w:val="a1"/>
    <w:link w:val="af1"/>
    <w:uiPriority w:val="99"/>
    <w:rsid w:val="00034F49"/>
    <w:rPr>
      <w:rFonts w:hAnsi="Courier New"/>
      <w:sz w:val="21"/>
      <w:szCs w:val="21"/>
    </w:rPr>
  </w:style>
  <w:style w:type="character" w:customStyle="1" w:styleId="af1">
    <w:name w:val="書式なし (文字)"/>
    <w:basedOn w:val="a2"/>
    <w:link w:val="af0"/>
    <w:uiPriority w:val="99"/>
    <w:locked/>
    <w:rsid w:val="00034F49"/>
    <w:rPr>
      <w:rFonts w:ascii="ＭＳ 明朝" w:hAnsi="Courier New" w:cs="Times New Roman"/>
      <w:kern w:val="2"/>
      <w:sz w:val="21"/>
    </w:rPr>
  </w:style>
  <w:style w:type="paragraph" w:styleId="HTML">
    <w:name w:val="HTML Address"/>
    <w:basedOn w:val="a1"/>
    <w:link w:val="HTML0"/>
    <w:uiPriority w:val="99"/>
    <w:semiHidden/>
    <w:unhideWhenUsed/>
    <w:rsid w:val="00792C91"/>
    <w:rPr>
      <w:i/>
      <w:iCs/>
    </w:rPr>
  </w:style>
  <w:style w:type="character" w:customStyle="1" w:styleId="HTML0">
    <w:name w:val="HTML アドレス (文字)"/>
    <w:basedOn w:val="a2"/>
    <w:link w:val="HTML"/>
    <w:uiPriority w:val="99"/>
    <w:semiHidden/>
    <w:locked/>
    <w:rsid w:val="00792C91"/>
    <w:rPr>
      <w:rFonts w:ascii="ＭＳ 明朝" w:cs="Times New Roman"/>
      <w:i/>
      <w:kern w:val="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792C91"/>
    <w:rPr>
      <w:rFonts w:ascii="Courier New" w:hAnsi="Courier New"/>
      <w:sz w:val="20"/>
      <w:szCs w:val="20"/>
    </w:rPr>
  </w:style>
  <w:style w:type="character" w:customStyle="1" w:styleId="HTML2">
    <w:name w:val="HTML 書式付き (文字)"/>
    <w:basedOn w:val="a2"/>
    <w:link w:val="HTML1"/>
    <w:uiPriority w:val="99"/>
    <w:semiHidden/>
    <w:locked/>
    <w:rsid w:val="00792C91"/>
    <w:rPr>
      <w:rFonts w:ascii="Courier New" w:hAnsi="Courier New" w:cs="Times New Roman"/>
      <w:kern w:val="2"/>
    </w:rPr>
  </w:style>
  <w:style w:type="paragraph" w:styleId="af2">
    <w:name w:val="annotation text"/>
    <w:basedOn w:val="a1"/>
    <w:link w:val="af3"/>
    <w:uiPriority w:val="99"/>
    <w:semiHidden/>
    <w:unhideWhenUsed/>
    <w:rsid w:val="00792C91"/>
    <w:pPr>
      <w:jc w:val="left"/>
    </w:pPr>
  </w:style>
  <w:style w:type="character" w:customStyle="1" w:styleId="af3">
    <w:name w:val="コメント文字列 (文字)"/>
    <w:basedOn w:val="a2"/>
    <w:link w:val="af2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92C9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792C91"/>
    <w:rPr>
      <w:rFonts w:ascii="ＭＳ 明朝" w:cs="Times New Roman"/>
      <w:b/>
      <w:kern w:val="2"/>
      <w:sz w:val="24"/>
    </w:rPr>
  </w:style>
  <w:style w:type="paragraph" w:styleId="af6">
    <w:name w:val="macro"/>
    <w:link w:val="af7"/>
    <w:uiPriority w:val="99"/>
    <w:semiHidden/>
    <w:unhideWhenUsed/>
    <w:rsid w:val="00792C9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7">
    <w:name w:val="マクロ文字列 (文字)"/>
    <w:basedOn w:val="a2"/>
    <w:link w:val="af6"/>
    <w:uiPriority w:val="99"/>
    <w:semiHidden/>
    <w:locked/>
    <w:rsid w:val="00792C91"/>
    <w:rPr>
      <w:rFonts w:ascii="Courier New" w:hAnsi="Courier New" w:cs="Times New Roman"/>
      <w:kern w:val="2"/>
      <w:sz w:val="18"/>
      <w:lang w:val="en-US" w:eastAsia="ja-JP"/>
    </w:rPr>
  </w:style>
  <w:style w:type="paragraph" w:styleId="af8">
    <w:name w:val="Message Header"/>
    <w:basedOn w:val="a1"/>
    <w:link w:val="af9"/>
    <w:uiPriority w:val="99"/>
    <w:semiHidden/>
    <w:unhideWhenUsed/>
    <w:rsid w:val="00792C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</w:rPr>
  </w:style>
  <w:style w:type="character" w:customStyle="1" w:styleId="af9">
    <w:name w:val="メッセージ見出し (文字)"/>
    <w:basedOn w:val="a2"/>
    <w:link w:val="af8"/>
    <w:uiPriority w:val="99"/>
    <w:semiHidden/>
    <w:locked/>
    <w:rsid w:val="00792C91"/>
    <w:rPr>
      <w:rFonts w:ascii="Arial" w:eastAsia="ＭＳ ゴシック" w:hAnsi="Arial" w:cs="Times New Roman"/>
      <w:kern w:val="2"/>
      <w:sz w:val="24"/>
      <w:shd w:val="pct20" w:color="auto" w:fill="auto"/>
    </w:rPr>
  </w:style>
  <w:style w:type="paragraph" w:styleId="afa">
    <w:name w:val="List Paragraph"/>
    <w:basedOn w:val="a1"/>
    <w:uiPriority w:val="34"/>
    <w:qFormat/>
    <w:rsid w:val="00792C91"/>
    <w:pPr>
      <w:ind w:leftChars="400" w:left="840"/>
    </w:pPr>
  </w:style>
  <w:style w:type="paragraph" w:styleId="afb">
    <w:name w:val="Salutation"/>
    <w:basedOn w:val="a1"/>
    <w:next w:val="a1"/>
    <w:link w:val="afc"/>
    <w:uiPriority w:val="99"/>
    <w:semiHidden/>
    <w:unhideWhenUsed/>
    <w:rsid w:val="00792C91"/>
  </w:style>
  <w:style w:type="character" w:customStyle="1" w:styleId="afc">
    <w:name w:val="挨拶文 (文字)"/>
    <w:basedOn w:val="a2"/>
    <w:link w:val="afb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d">
    <w:name w:val="envelope address"/>
    <w:basedOn w:val="a1"/>
    <w:uiPriority w:val="99"/>
    <w:semiHidden/>
    <w:unhideWhenUsed/>
    <w:rsid w:val="00792C9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</w:rPr>
  </w:style>
  <w:style w:type="paragraph" w:styleId="afe">
    <w:name w:val="List"/>
    <w:basedOn w:val="a1"/>
    <w:uiPriority w:val="99"/>
    <w:semiHidden/>
    <w:unhideWhenUsed/>
    <w:rsid w:val="00792C91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792C91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792C91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792C91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792C91"/>
    <w:pPr>
      <w:ind w:leftChars="800" w:left="100" w:hangingChars="200" w:hanging="200"/>
      <w:contextualSpacing/>
    </w:pPr>
  </w:style>
  <w:style w:type="paragraph" w:styleId="aff">
    <w:name w:val="Quote"/>
    <w:basedOn w:val="a1"/>
    <w:next w:val="a1"/>
    <w:link w:val="aff0"/>
    <w:uiPriority w:val="29"/>
    <w:qFormat/>
    <w:rsid w:val="00792C91"/>
    <w:rPr>
      <w:i/>
      <w:iCs/>
      <w:color w:val="000000"/>
    </w:rPr>
  </w:style>
  <w:style w:type="character" w:customStyle="1" w:styleId="aff0">
    <w:name w:val="引用文 (文字)"/>
    <w:basedOn w:val="a2"/>
    <w:link w:val="aff"/>
    <w:uiPriority w:val="29"/>
    <w:locked/>
    <w:rsid w:val="00792C91"/>
    <w:rPr>
      <w:rFonts w:ascii="ＭＳ 明朝" w:cs="Times New Roman"/>
      <w:i/>
      <w:color w:val="000000"/>
      <w:kern w:val="2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792C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5">
    <w:name w:val="引用文 2 (文字)"/>
    <w:basedOn w:val="a2"/>
    <w:link w:val="24"/>
    <w:uiPriority w:val="30"/>
    <w:locked/>
    <w:rsid w:val="00792C91"/>
    <w:rPr>
      <w:rFonts w:ascii="ＭＳ 明朝" w:cs="Times New Roman"/>
      <w:b/>
      <w:i/>
      <w:color w:val="4F81BD"/>
      <w:kern w:val="2"/>
      <w:sz w:val="24"/>
    </w:rPr>
  </w:style>
  <w:style w:type="paragraph" w:styleId="aff1">
    <w:name w:val="table of authorities"/>
    <w:basedOn w:val="a1"/>
    <w:next w:val="a1"/>
    <w:uiPriority w:val="99"/>
    <w:semiHidden/>
    <w:unhideWhenUsed/>
    <w:rsid w:val="00792C91"/>
    <w:pPr>
      <w:ind w:left="240" w:hangingChars="100" w:hanging="240"/>
    </w:pPr>
  </w:style>
  <w:style w:type="paragraph" w:styleId="aff2">
    <w:name w:val="toa heading"/>
    <w:basedOn w:val="a1"/>
    <w:next w:val="a1"/>
    <w:uiPriority w:val="99"/>
    <w:semiHidden/>
    <w:unhideWhenUsed/>
    <w:rsid w:val="00792C91"/>
    <w:pPr>
      <w:spacing w:before="180"/>
    </w:pPr>
    <w:rPr>
      <w:rFonts w:ascii="Arial" w:eastAsia="ＭＳ ゴシック" w:hAnsi="Arial"/>
    </w:rPr>
  </w:style>
  <w:style w:type="paragraph" w:styleId="a0">
    <w:name w:val="List Bullet"/>
    <w:basedOn w:val="a1"/>
    <w:uiPriority w:val="99"/>
    <w:semiHidden/>
    <w:unhideWhenUsed/>
    <w:rsid w:val="00792C9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2C9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2C9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2C9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2C91"/>
    <w:pPr>
      <w:numPr>
        <w:numId w:val="5"/>
      </w:numPr>
      <w:contextualSpacing/>
    </w:pPr>
  </w:style>
  <w:style w:type="paragraph" w:styleId="aff3">
    <w:name w:val="List Continue"/>
    <w:basedOn w:val="a1"/>
    <w:uiPriority w:val="99"/>
    <w:semiHidden/>
    <w:unhideWhenUsed/>
    <w:rsid w:val="00792C91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792C91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792C91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792C91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792C91"/>
    <w:pPr>
      <w:spacing w:after="180"/>
      <w:ind w:leftChars="1000" w:left="2125"/>
      <w:contextualSpacing/>
    </w:pPr>
  </w:style>
  <w:style w:type="paragraph" w:styleId="aff4">
    <w:name w:val="Note Heading"/>
    <w:basedOn w:val="a1"/>
    <w:next w:val="a1"/>
    <w:link w:val="aff5"/>
    <w:uiPriority w:val="99"/>
    <w:semiHidden/>
    <w:unhideWhenUsed/>
    <w:rsid w:val="00792C91"/>
    <w:pPr>
      <w:jc w:val="center"/>
    </w:pPr>
  </w:style>
  <w:style w:type="character" w:customStyle="1" w:styleId="aff5">
    <w:name w:val="記 (文字)"/>
    <w:basedOn w:val="a2"/>
    <w:link w:val="aff4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6">
    <w:name w:val="footnote text"/>
    <w:basedOn w:val="a1"/>
    <w:link w:val="aff7"/>
    <w:uiPriority w:val="99"/>
    <w:semiHidden/>
    <w:unhideWhenUsed/>
    <w:rsid w:val="00792C91"/>
    <w:pPr>
      <w:snapToGrid w:val="0"/>
      <w:jc w:val="left"/>
    </w:pPr>
  </w:style>
  <w:style w:type="character" w:customStyle="1" w:styleId="aff7">
    <w:name w:val="脚注文字列 (文字)"/>
    <w:basedOn w:val="a2"/>
    <w:link w:val="aff6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8">
    <w:name w:val="Closing"/>
    <w:basedOn w:val="a1"/>
    <w:link w:val="aff9"/>
    <w:uiPriority w:val="99"/>
    <w:semiHidden/>
    <w:unhideWhenUsed/>
    <w:rsid w:val="00792C91"/>
    <w:pPr>
      <w:jc w:val="right"/>
    </w:pPr>
  </w:style>
  <w:style w:type="character" w:customStyle="1" w:styleId="aff9">
    <w:name w:val="結語 (文字)"/>
    <w:basedOn w:val="a2"/>
    <w:link w:val="aff8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a">
    <w:name w:val="Document Map"/>
    <w:basedOn w:val="a1"/>
    <w:link w:val="affb"/>
    <w:uiPriority w:val="99"/>
    <w:semiHidden/>
    <w:unhideWhenUsed/>
    <w:rsid w:val="00792C91"/>
    <w:rPr>
      <w:rFonts w:ascii="MS UI Gothic" w:eastAsia="MS UI Gothic"/>
      <w:sz w:val="18"/>
      <w:szCs w:val="18"/>
    </w:rPr>
  </w:style>
  <w:style w:type="character" w:customStyle="1" w:styleId="affb">
    <w:name w:val="見出しマップ (文字)"/>
    <w:basedOn w:val="a2"/>
    <w:link w:val="affa"/>
    <w:uiPriority w:val="99"/>
    <w:semiHidden/>
    <w:locked/>
    <w:rsid w:val="00792C91"/>
    <w:rPr>
      <w:rFonts w:ascii="MS UI Gothic" w:eastAsia="MS UI Gothic" w:cs="Times New Roman"/>
      <w:kern w:val="2"/>
      <w:sz w:val="18"/>
    </w:rPr>
  </w:style>
  <w:style w:type="paragraph" w:styleId="affc">
    <w:name w:val="No Spacing"/>
    <w:uiPriority w:val="1"/>
    <w:qFormat/>
    <w:rsid w:val="00792C91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affd">
    <w:name w:val="envelope return"/>
    <w:basedOn w:val="a1"/>
    <w:uiPriority w:val="99"/>
    <w:semiHidden/>
    <w:unhideWhenUsed/>
    <w:rsid w:val="00792C91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uiPriority w:val="99"/>
    <w:semiHidden/>
    <w:unhideWhenUsed/>
    <w:rsid w:val="00792C91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792C91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792C91"/>
    <w:pPr>
      <w:ind w:leftChars="200" w:left="200" w:hangingChars="100" w:hanging="240"/>
    </w:pPr>
  </w:style>
  <w:style w:type="paragraph" w:styleId="45">
    <w:name w:val="index 4"/>
    <w:basedOn w:val="a1"/>
    <w:next w:val="a1"/>
    <w:autoRedefine/>
    <w:uiPriority w:val="99"/>
    <w:semiHidden/>
    <w:unhideWhenUsed/>
    <w:rsid w:val="00792C91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792C91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792C91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792C91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92C91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92C91"/>
    <w:pPr>
      <w:ind w:leftChars="800" w:left="800" w:hangingChars="100" w:hanging="240"/>
    </w:pPr>
  </w:style>
  <w:style w:type="paragraph" w:styleId="affe">
    <w:name w:val="index heading"/>
    <w:basedOn w:val="a1"/>
    <w:next w:val="11"/>
    <w:uiPriority w:val="99"/>
    <w:semiHidden/>
    <w:unhideWhenUsed/>
    <w:rsid w:val="00792C91"/>
    <w:rPr>
      <w:rFonts w:ascii="Arial" w:eastAsia="ＭＳ ゴシック" w:hAnsi="Arial"/>
      <w:b/>
      <w:bCs/>
    </w:rPr>
  </w:style>
  <w:style w:type="paragraph" w:styleId="afff">
    <w:name w:val="Signature"/>
    <w:basedOn w:val="a1"/>
    <w:link w:val="afff0"/>
    <w:uiPriority w:val="99"/>
    <w:semiHidden/>
    <w:unhideWhenUsed/>
    <w:rsid w:val="00792C91"/>
    <w:pPr>
      <w:jc w:val="right"/>
    </w:pPr>
  </w:style>
  <w:style w:type="character" w:customStyle="1" w:styleId="afff0">
    <w:name w:val="署名 (文字)"/>
    <w:basedOn w:val="a2"/>
    <w:link w:val="afff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f1">
    <w:name w:val="caption"/>
    <w:basedOn w:val="a1"/>
    <w:next w:val="a1"/>
    <w:uiPriority w:val="35"/>
    <w:semiHidden/>
    <w:unhideWhenUsed/>
    <w:qFormat/>
    <w:rsid w:val="00792C91"/>
    <w:rPr>
      <w:b/>
      <w:bCs/>
      <w:sz w:val="21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792C91"/>
    <w:pPr>
      <w:ind w:leftChars="200" w:left="200" w:hangingChars="200" w:hanging="200"/>
    </w:pPr>
  </w:style>
  <w:style w:type="paragraph" w:styleId="a">
    <w:name w:val="List Number"/>
    <w:basedOn w:val="a1"/>
    <w:uiPriority w:val="99"/>
    <w:semiHidden/>
    <w:unhideWhenUsed/>
    <w:rsid w:val="00792C9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2C9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2C9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2C9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2C91"/>
    <w:pPr>
      <w:numPr>
        <w:numId w:val="10"/>
      </w:numPr>
      <w:contextualSpacing/>
    </w:pPr>
  </w:style>
  <w:style w:type="paragraph" w:styleId="afff3">
    <w:name w:val="E-mail Signature"/>
    <w:basedOn w:val="a1"/>
    <w:link w:val="afff4"/>
    <w:uiPriority w:val="99"/>
    <w:semiHidden/>
    <w:unhideWhenUsed/>
    <w:rsid w:val="00792C91"/>
  </w:style>
  <w:style w:type="character" w:customStyle="1" w:styleId="afff4">
    <w:name w:val="電子メール署名 (文字)"/>
    <w:basedOn w:val="a2"/>
    <w:link w:val="afff3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f5">
    <w:name w:val="Date"/>
    <w:basedOn w:val="a1"/>
    <w:next w:val="a1"/>
    <w:link w:val="afff6"/>
    <w:uiPriority w:val="99"/>
    <w:semiHidden/>
    <w:unhideWhenUsed/>
    <w:rsid w:val="00792C91"/>
  </w:style>
  <w:style w:type="character" w:customStyle="1" w:styleId="afff6">
    <w:name w:val="日付 (文字)"/>
    <w:basedOn w:val="a2"/>
    <w:link w:val="afff5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Web">
    <w:name w:val="Normal (Web)"/>
    <w:basedOn w:val="a1"/>
    <w:uiPriority w:val="99"/>
    <w:semiHidden/>
    <w:unhideWhenUsed/>
    <w:rsid w:val="00792C91"/>
    <w:rPr>
      <w:rFonts w:ascii="Times New Roman" w:hAnsi="Times New Roman"/>
    </w:rPr>
  </w:style>
  <w:style w:type="paragraph" w:styleId="afff7">
    <w:name w:val="Normal Indent"/>
    <w:basedOn w:val="a1"/>
    <w:uiPriority w:val="99"/>
    <w:semiHidden/>
    <w:unhideWhenUsed/>
    <w:rsid w:val="00792C91"/>
    <w:pPr>
      <w:ind w:leftChars="400" w:left="840"/>
    </w:pPr>
  </w:style>
  <w:style w:type="paragraph" w:styleId="afff8">
    <w:name w:val="Title"/>
    <w:basedOn w:val="a1"/>
    <w:next w:val="a1"/>
    <w:link w:val="afff9"/>
    <w:uiPriority w:val="10"/>
    <w:qFormat/>
    <w:rsid w:val="00792C9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9">
    <w:name w:val="表題 (文字)"/>
    <w:basedOn w:val="a2"/>
    <w:link w:val="afff8"/>
    <w:uiPriority w:val="10"/>
    <w:locked/>
    <w:rsid w:val="00792C91"/>
    <w:rPr>
      <w:rFonts w:ascii="Arial" w:eastAsia="ＭＳ ゴシック" w:hAnsi="Arial" w:cs="Times New Roman"/>
      <w:kern w:val="2"/>
      <w:sz w:val="32"/>
    </w:rPr>
  </w:style>
  <w:style w:type="paragraph" w:styleId="afffa">
    <w:name w:val="Subtitle"/>
    <w:basedOn w:val="a1"/>
    <w:next w:val="a1"/>
    <w:link w:val="afffb"/>
    <w:uiPriority w:val="11"/>
    <w:qFormat/>
    <w:rsid w:val="00792C91"/>
    <w:pPr>
      <w:jc w:val="center"/>
      <w:outlineLvl w:val="1"/>
    </w:pPr>
    <w:rPr>
      <w:rFonts w:ascii="Arial" w:eastAsia="ＭＳ ゴシック" w:hAnsi="Arial"/>
    </w:rPr>
  </w:style>
  <w:style w:type="character" w:customStyle="1" w:styleId="afffb">
    <w:name w:val="副題 (文字)"/>
    <w:basedOn w:val="a2"/>
    <w:link w:val="afffa"/>
    <w:uiPriority w:val="11"/>
    <w:locked/>
    <w:rsid w:val="00792C91"/>
    <w:rPr>
      <w:rFonts w:ascii="Arial" w:eastAsia="ＭＳ ゴシック" w:hAnsi="Arial" w:cs="Times New Roman"/>
      <w:kern w:val="2"/>
      <w:sz w:val="24"/>
    </w:rPr>
  </w:style>
  <w:style w:type="paragraph" w:styleId="afffc">
    <w:name w:val="Bibliography"/>
    <w:basedOn w:val="a1"/>
    <w:next w:val="a1"/>
    <w:uiPriority w:val="37"/>
    <w:semiHidden/>
    <w:unhideWhenUsed/>
    <w:rsid w:val="00792C91"/>
  </w:style>
  <w:style w:type="paragraph" w:styleId="afffd">
    <w:name w:val="endnote text"/>
    <w:basedOn w:val="a1"/>
    <w:link w:val="afffe"/>
    <w:uiPriority w:val="99"/>
    <w:semiHidden/>
    <w:unhideWhenUsed/>
    <w:rsid w:val="00792C91"/>
    <w:pPr>
      <w:snapToGrid w:val="0"/>
      <w:jc w:val="left"/>
    </w:pPr>
  </w:style>
  <w:style w:type="character" w:customStyle="1" w:styleId="afffe">
    <w:name w:val="文末脚注文字列 (文字)"/>
    <w:basedOn w:val="a2"/>
    <w:link w:val="afffd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affff">
    <w:name w:val="Body Text"/>
    <w:basedOn w:val="a1"/>
    <w:link w:val="affff0"/>
    <w:uiPriority w:val="99"/>
    <w:semiHidden/>
    <w:unhideWhenUsed/>
    <w:rsid w:val="00792C91"/>
  </w:style>
  <w:style w:type="character" w:customStyle="1" w:styleId="affff0">
    <w:name w:val="本文 (文字)"/>
    <w:basedOn w:val="a2"/>
    <w:link w:val="affff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28">
    <w:name w:val="Body Text 2"/>
    <w:basedOn w:val="a1"/>
    <w:link w:val="29"/>
    <w:uiPriority w:val="99"/>
    <w:semiHidden/>
    <w:unhideWhenUsed/>
    <w:rsid w:val="00792C91"/>
    <w:pPr>
      <w:spacing w:line="480" w:lineRule="auto"/>
    </w:pPr>
  </w:style>
  <w:style w:type="character" w:customStyle="1" w:styleId="29">
    <w:name w:val="本文 2 (文字)"/>
    <w:basedOn w:val="a2"/>
    <w:link w:val="28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792C91"/>
    <w:rPr>
      <w:sz w:val="16"/>
      <w:szCs w:val="16"/>
    </w:rPr>
  </w:style>
  <w:style w:type="character" w:customStyle="1" w:styleId="37">
    <w:name w:val="本文 3 (文字)"/>
    <w:basedOn w:val="a2"/>
    <w:link w:val="36"/>
    <w:uiPriority w:val="99"/>
    <w:semiHidden/>
    <w:locked/>
    <w:rsid w:val="00792C91"/>
    <w:rPr>
      <w:rFonts w:ascii="ＭＳ 明朝" w:cs="Times New Roman"/>
      <w:kern w:val="2"/>
      <w:sz w:val="16"/>
    </w:rPr>
  </w:style>
  <w:style w:type="paragraph" w:styleId="2a">
    <w:name w:val="Body Text Indent 2"/>
    <w:basedOn w:val="a1"/>
    <w:link w:val="2b"/>
    <w:uiPriority w:val="99"/>
    <w:semiHidden/>
    <w:unhideWhenUsed/>
    <w:rsid w:val="00792C91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2"/>
    <w:link w:val="2a"/>
    <w:uiPriority w:val="99"/>
    <w:semiHidden/>
    <w:locked/>
    <w:rsid w:val="00792C91"/>
    <w:rPr>
      <w:rFonts w:ascii="ＭＳ 明朝" w:cs="Times New Roman"/>
      <w:kern w:val="2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792C91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2"/>
    <w:link w:val="38"/>
    <w:uiPriority w:val="99"/>
    <w:semiHidden/>
    <w:locked/>
    <w:rsid w:val="00792C91"/>
    <w:rPr>
      <w:rFonts w:ascii="ＭＳ 明朝" w:cs="Times New Roman"/>
      <w:kern w:val="2"/>
      <w:sz w:val="16"/>
    </w:rPr>
  </w:style>
  <w:style w:type="paragraph" w:styleId="affff1">
    <w:name w:val="Body Text First Indent"/>
    <w:basedOn w:val="affff"/>
    <w:link w:val="affff2"/>
    <w:uiPriority w:val="99"/>
    <w:semiHidden/>
    <w:unhideWhenUsed/>
    <w:rsid w:val="00792C91"/>
    <w:pPr>
      <w:ind w:firstLineChars="100" w:firstLine="210"/>
    </w:pPr>
  </w:style>
  <w:style w:type="character" w:customStyle="1" w:styleId="affff2">
    <w:name w:val="本文字下げ (文字)"/>
    <w:basedOn w:val="affff0"/>
    <w:link w:val="affff1"/>
    <w:uiPriority w:val="99"/>
    <w:semiHidden/>
    <w:locked/>
    <w:rsid w:val="00792C91"/>
    <w:rPr>
      <w:rFonts w:ascii="ＭＳ 明朝" w:cs="Times New Roman"/>
      <w:kern w:val="2"/>
      <w:sz w:val="24"/>
      <w:szCs w:val="24"/>
    </w:rPr>
  </w:style>
  <w:style w:type="paragraph" w:styleId="2c">
    <w:name w:val="Body Text First Indent 2"/>
    <w:basedOn w:val="ab"/>
    <w:link w:val="2d"/>
    <w:uiPriority w:val="99"/>
    <w:semiHidden/>
    <w:unhideWhenUsed/>
    <w:rsid w:val="00792C91"/>
    <w:pPr>
      <w:ind w:leftChars="400" w:left="851" w:firstLineChars="100" w:firstLine="210"/>
    </w:pPr>
  </w:style>
  <w:style w:type="character" w:customStyle="1" w:styleId="2d">
    <w:name w:val="本文字下げ 2 (文字)"/>
    <w:basedOn w:val="ac"/>
    <w:link w:val="2c"/>
    <w:uiPriority w:val="99"/>
    <w:locked/>
    <w:rsid w:val="00792C91"/>
    <w:rPr>
      <w:rFonts w:ascii="ＭＳ 明朝" w:cs="Times New Roman"/>
      <w:kern w:val="2"/>
      <w:sz w:val="24"/>
      <w:szCs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792C91"/>
  </w:style>
  <w:style w:type="paragraph" w:styleId="2e">
    <w:name w:val="toc 2"/>
    <w:basedOn w:val="a1"/>
    <w:next w:val="a1"/>
    <w:autoRedefine/>
    <w:uiPriority w:val="39"/>
    <w:semiHidden/>
    <w:unhideWhenUsed/>
    <w:rsid w:val="00792C91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792C91"/>
    <w:pPr>
      <w:ind w:leftChars="200" w:left="480"/>
    </w:pPr>
  </w:style>
  <w:style w:type="paragraph" w:styleId="46">
    <w:name w:val="toc 4"/>
    <w:basedOn w:val="a1"/>
    <w:next w:val="a1"/>
    <w:autoRedefine/>
    <w:uiPriority w:val="39"/>
    <w:semiHidden/>
    <w:unhideWhenUsed/>
    <w:rsid w:val="00792C91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792C91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792C91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792C91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792C91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92C91"/>
    <w:pPr>
      <w:ind w:leftChars="800" w:left="192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792C91"/>
    <w:pPr>
      <w:outlineLvl w:val="9"/>
    </w:pPr>
  </w:style>
  <w:style w:type="table" w:styleId="affff4">
    <w:name w:val="Table Grid"/>
    <w:basedOn w:val="a3"/>
    <w:uiPriority w:val="59"/>
    <w:rsid w:val="00533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3"/>
    <w:next w:val="affff4"/>
    <w:uiPriority w:val="59"/>
    <w:rsid w:val="008851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">
    <w:name w:val="表 (格子)2"/>
    <w:basedOn w:val="a3"/>
    <w:next w:val="affff4"/>
    <w:uiPriority w:val="59"/>
    <w:rsid w:val="009439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表 (格子)3"/>
    <w:basedOn w:val="a3"/>
    <w:next w:val="affff4"/>
    <w:uiPriority w:val="59"/>
    <w:rsid w:val="00DB4DC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 (格子)4"/>
    <w:basedOn w:val="a3"/>
    <w:next w:val="affff4"/>
    <w:uiPriority w:val="59"/>
    <w:rsid w:val="00794A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表 (格子)5"/>
    <w:basedOn w:val="a3"/>
    <w:next w:val="affff4"/>
    <w:uiPriority w:val="59"/>
    <w:rsid w:val="00794A1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5">
    <w:name w:val="annotation reference"/>
    <w:basedOn w:val="a2"/>
    <w:uiPriority w:val="99"/>
    <w:semiHidden/>
    <w:unhideWhenUsed/>
    <w:rsid w:val="00143E35"/>
    <w:rPr>
      <w:rFonts w:cs="Times New Roman"/>
      <w:sz w:val="18"/>
    </w:rPr>
  </w:style>
  <w:style w:type="table" w:customStyle="1" w:styleId="63">
    <w:name w:val="表 (格子)6"/>
    <w:basedOn w:val="a3"/>
    <w:next w:val="affff4"/>
    <w:uiPriority w:val="59"/>
    <w:rsid w:val="00CB3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6">
    <w:name w:val="Hyperlink"/>
    <w:basedOn w:val="a2"/>
    <w:uiPriority w:val="99"/>
    <w:rsid w:val="0024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51CE-CD00-4466-A088-230C6D63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役所</dc:creator>
  <cp:keywords/>
  <dc:description/>
  <cp:lastModifiedBy>鳥取市役所</cp:lastModifiedBy>
  <cp:revision>23</cp:revision>
  <cp:lastPrinted>2020-07-03T06:29:00Z</cp:lastPrinted>
  <dcterms:created xsi:type="dcterms:W3CDTF">2019-08-23T00:12:00Z</dcterms:created>
  <dcterms:modified xsi:type="dcterms:W3CDTF">2020-07-03T06:32:00Z</dcterms:modified>
</cp:coreProperties>
</file>